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5F" w:rsidRPr="00194129" w:rsidRDefault="004D675F" w:rsidP="004D675F">
      <w:pPr>
        <w:jc w:val="center"/>
        <w:rPr>
          <w:b/>
        </w:rPr>
      </w:pPr>
      <w:r w:rsidRPr="00194129">
        <w:rPr>
          <w:b/>
        </w:rPr>
        <w:t>Oświadczenie kierującego pracą</w:t>
      </w:r>
    </w:p>
    <w:p w:rsidR="004D675F" w:rsidRPr="00194129" w:rsidRDefault="004D675F" w:rsidP="004D675F">
      <w:pPr>
        <w:ind w:firstLine="851"/>
        <w:rPr>
          <w:b/>
        </w:rPr>
      </w:pPr>
      <w:r>
        <w:t xml:space="preserve">Oświadczam, że praca magisterska studenta </w:t>
      </w:r>
      <w:r w:rsidR="0032638A">
        <w:t>Bartosza Rojek</w:t>
      </w:r>
      <w:r>
        <w:t xml:space="preserve">, pt. </w:t>
      </w:r>
      <w:r w:rsidRPr="00F515AD">
        <w:rPr>
          <w:b/>
          <w:color w:val="FF0000"/>
        </w:rPr>
        <w:t>„</w:t>
      </w:r>
      <w:r w:rsidR="0032638A">
        <w:rPr>
          <w:b/>
          <w:color w:val="FF0000"/>
        </w:rPr>
        <w:t>Projekt i implementacja wizualizacji 3D na podstawie danych z pliku dxf z wykorzystaniem biblioteki Three.js</w:t>
      </w:r>
      <w:r w:rsidRPr="00F515AD">
        <w:rPr>
          <w:b/>
          <w:color w:val="FF0000"/>
        </w:rPr>
        <w:t>”</w:t>
      </w:r>
      <w:r w:rsidRPr="00194129">
        <w:rPr>
          <w:b/>
          <w:color w:val="00B050"/>
        </w:rPr>
        <w:t xml:space="preserve"> </w:t>
      </w:r>
      <w:r>
        <w:t>została przygotowana pod moim kierunkiem i stwier</w:t>
      </w:r>
      <w:r w:rsidR="00036B50">
        <w:t xml:space="preserve">dzam, że spełnia ona </w:t>
      </w:r>
      <w:r w:rsidR="00F515AD">
        <w:t xml:space="preserve">warunki </w:t>
      </w:r>
      <w:r w:rsidR="00036B50">
        <w:t xml:space="preserve">do </w:t>
      </w:r>
      <w:r w:rsidRPr="00194129">
        <w:t>przedstawienia jej w postępowaniu o nadanie tytułu zawodowego magistra inżyniera.</w:t>
      </w:r>
    </w:p>
    <w:p w:rsidR="004D675F" w:rsidRDefault="004D675F" w:rsidP="004D675F"/>
    <w:p w:rsidR="004D675F" w:rsidRDefault="004D675F" w:rsidP="004D675F">
      <w:r>
        <w:rPr>
          <w:i/>
        </w:rPr>
        <w:t>Data</w:t>
      </w:r>
      <w:r>
        <w:t xml:space="preserve"> …………………………</w:t>
      </w:r>
    </w:p>
    <w:p w:rsidR="004D675F" w:rsidRDefault="004D675F" w:rsidP="004D675F">
      <w:pPr>
        <w:ind w:left="5103"/>
        <w:jc w:val="center"/>
      </w:pPr>
      <w:r>
        <w:t>………………………………………</w:t>
      </w:r>
    </w:p>
    <w:p w:rsidR="004D675F" w:rsidRDefault="004D675F" w:rsidP="004D675F">
      <w:pPr>
        <w:ind w:left="5103"/>
        <w:jc w:val="center"/>
      </w:pPr>
      <w:r w:rsidRPr="00194129">
        <w:rPr>
          <w:i/>
        </w:rPr>
        <w:t>podpis kierującego pracą</w:t>
      </w:r>
    </w:p>
    <w:p w:rsidR="004D675F" w:rsidRDefault="004D675F" w:rsidP="004D675F"/>
    <w:p w:rsidR="004D675F" w:rsidRPr="00061E8F" w:rsidRDefault="004D675F" w:rsidP="004D675F">
      <w:pPr>
        <w:jc w:val="center"/>
        <w:rPr>
          <w:b/>
        </w:rPr>
      </w:pPr>
      <w:r w:rsidRPr="00061E8F">
        <w:rPr>
          <w:b/>
        </w:rPr>
        <w:t>Oświadczenie autora pracy</w:t>
      </w:r>
    </w:p>
    <w:p w:rsidR="004D675F" w:rsidRDefault="004D675F" w:rsidP="004D675F">
      <w:pPr>
        <w:ind w:firstLine="851"/>
      </w:pPr>
      <w:r>
        <w:t>Świadomy odpowiedzialności prawnej oświadczam,</w:t>
      </w:r>
      <w:r w:rsidR="00036B50">
        <w:t xml:space="preserve"> że niniejsza praca magisterska</w:t>
      </w:r>
      <w:r w:rsidR="00036B50">
        <w:br/>
      </w:r>
      <w:r w:rsidR="00F515AD">
        <w:t xml:space="preserve">pt. </w:t>
      </w:r>
      <w:r w:rsidR="00F515AD" w:rsidRPr="00F515AD">
        <w:rPr>
          <w:b/>
          <w:color w:val="FF0000"/>
        </w:rPr>
        <w:t>„</w:t>
      </w:r>
      <w:r w:rsidR="0032638A">
        <w:rPr>
          <w:b/>
          <w:color w:val="FF0000"/>
        </w:rPr>
        <w:t>Projekt i implementacja wizualizacji 3D na podstawie danych z pliku dxf z wykorzystaniem biblioteki Three.js</w:t>
      </w:r>
      <w:r w:rsidR="00F515AD" w:rsidRPr="00F515AD">
        <w:rPr>
          <w:b/>
          <w:color w:val="FF0000"/>
        </w:rPr>
        <w:t>”</w:t>
      </w:r>
      <w:r>
        <w:t xml:space="preserve"> została napisana przeze mnie samodzielnie i nie zawiera treści uzyskanych w sposób niezgodny z obowiązującymi przepisami ustawa z dnia 4 lutego 1994 r. o prawie autorskim i prawach pokrewnych (tekst jednolity: Dz. U. z 2006 r. nr 90, poz. 631 z późniejszymi zmianami).</w:t>
      </w:r>
    </w:p>
    <w:p w:rsidR="004D675F" w:rsidRDefault="004D675F" w:rsidP="004D675F">
      <w:pPr>
        <w:ind w:firstLine="851"/>
      </w:pPr>
      <w:r>
        <w:t>Oświadczam również, że przedstawiona praca nie była wcześniej przedmiotem procedur związanych z uzyskaniem tytułu zawodowego w szkole wyższej.</w:t>
      </w:r>
    </w:p>
    <w:p w:rsidR="004D675F" w:rsidRDefault="004D675F" w:rsidP="004D675F">
      <w:pPr>
        <w:ind w:firstLine="851"/>
      </w:pPr>
      <w:r>
        <w:t>Oświadczam ponadto, że niniejsza wersja jest identyczna z wersją elektroniczną umieszczoną w systemie APD.</w:t>
      </w:r>
    </w:p>
    <w:p w:rsidR="004D675F" w:rsidRDefault="004D675F" w:rsidP="004D675F">
      <w:pPr>
        <w:ind w:firstLine="851"/>
      </w:pPr>
    </w:p>
    <w:p w:rsidR="004D675F" w:rsidRDefault="004D675F" w:rsidP="004D675F">
      <w:r>
        <w:rPr>
          <w:i/>
        </w:rPr>
        <w:t>Data</w:t>
      </w:r>
      <w:r>
        <w:t xml:space="preserve"> …………………………</w:t>
      </w:r>
    </w:p>
    <w:p w:rsidR="004D675F" w:rsidRDefault="004D675F" w:rsidP="004D675F">
      <w:pPr>
        <w:ind w:left="5103"/>
        <w:jc w:val="center"/>
      </w:pPr>
      <w:r>
        <w:t>………………………………………</w:t>
      </w:r>
    </w:p>
    <w:p w:rsidR="004D675F" w:rsidRDefault="004D675F" w:rsidP="004D675F">
      <w:pPr>
        <w:ind w:left="5103"/>
        <w:jc w:val="center"/>
      </w:pPr>
      <w:r w:rsidRPr="00194129">
        <w:rPr>
          <w:i/>
        </w:rPr>
        <w:t xml:space="preserve">podpis </w:t>
      </w:r>
      <w:r>
        <w:rPr>
          <w:i/>
        </w:rPr>
        <w:t>autora</w:t>
      </w:r>
    </w:p>
    <w:p w:rsidR="003439CC" w:rsidRDefault="003439CC" w:rsidP="003439CC">
      <w:pPr>
        <w:tabs>
          <w:tab w:val="left" w:pos="6420"/>
        </w:tabs>
        <w:rPr>
          <w:i/>
        </w:rPr>
        <w:sectPr w:rsidR="003439CC" w:rsidSect="00575A08">
          <w:footerReference w:type="default" r:id="rId8"/>
          <w:endnotePr>
            <w:numFmt w:val="decimal"/>
          </w:endnotePr>
          <w:pgSz w:w="11906" w:h="16838"/>
          <w:pgMar w:top="851" w:right="851" w:bottom="851" w:left="851" w:header="709" w:footer="709" w:gutter="567"/>
          <w:cols w:space="708"/>
          <w:titlePg/>
          <w:docGrid w:linePitch="360"/>
        </w:sectPr>
      </w:pPr>
    </w:p>
    <w:p w:rsidR="004D675F" w:rsidRPr="00E35CA7" w:rsidRDefault="004D675F" w:rsidP="004D675F">
      <w:pPr>
        <w:jc w:val="center"/>
        <w:rPr>
          <w:sz w:val="40"/>
        </w:rPr>
      </w:pPr>
      <w:r w:rsidRPr="00E35CA7">
        <w:rPr>
          <w:sz w:val="40"/>
        </w:rPr>
        <w:lastRenderedPageBreak/>
        <w:t>UNIWERSYTET</w:t>
      </w:r>
    </w:p>
    <w:p w:rsidR="004D675F" w:rsidRPr="00E35CA7" w:rsidRDefault="004D675F" w:rsidP="004D675F">
      <w:pPr>
        <w:jc w:val="center"/>
        <w:rPr>
          <w:sz w:val="40"/>
        </w:rPr>
      </w:pPr>
      <w:r w:rsidRPr="00E35CA7">
        <w:rPr>
          <w:sz w:val="40"/>
        </w:rPr>
        <w:t>PRZYRODNICZO–HUMANISTYCZNY</w:t>
      </w:r>
    </w:p>
    <w:p w:rsidR="004D675F" w:rsidRPr="00E35CA7" w:rsidRDefault="004D675F" w:rsidP="004D675F">
      <w:pPr>
        <w:pBdr>
          <w:bottom w:val="single" w:sz="12" w:space="1" w:color="auto"/>
        </w:pBdr>
        <w:jc w:val="center"/>
        <w:rPr>
          <w:sz w:val="40"/>
        </w:rPr>
      </w:pPr>
      <w:r w:rsidRPr="00E35CA7">
        <w:rPr>
          <w:sz w:val="40"/>
        </w:rPr>
        <w:t>W SIEDLCACH</w:t>
      </w:r>
    </w:p>
    <w:p w:rsidR="004D675F" w:rsidRPr="00E35CA7" w:rsidRDefault="004D675F" w:rsidP="004D675F">
      <w:pPr>
        <w:pBdr>
          <w:bottom w:val="single" w:sz="12" w:space="1" w:color="auto"/>
        </w:pBdr>
        <w:spacing w:before="0" w:after="0"/>
        <w:rPr>
          <w:sz w:val="2"/>
        </w:rPr>
      </w:pPr>
    </w:p>
    <w:p w:rsidR="004D675F" w:rsidRPr="00E35CA7" w:rsidRDefault="004D675F" w:rsidP="004D675F">
      <w:pPr>
        <w:spacing w:before="0"/>
        <w:rPr>
          <w:sz w:val="12"/>
        </w:rPr>
      </w:pPr>
    </w:p>
    <w:p w:rsidR="004D675F" w:rsidRPr="00E35CA7" w:rsidRDefault="004D675F" w:rsidP="004D675F">
      <w:pPr>
        <w:jc w:val="center"/>
        <w:rPr>
          <w:sz w:val="36"/>
        </w:rPr>
      </w:pPr>
      <w:r w:rsidRPr="00E35CA7">
        <w:rPr>
          <w:sz w:val="36"/>
        </w:rPr>
        <w:t>WYDZIAŁ NAUK ŚCISŁYCH I PRZYRODNICZYCH</w:t>
      </w:r>
    </w:p>
    <w:p w:rsidR="004D675F" w:rsidRDefault="004D675F" w:rsidP="004D675F">
      <w:pPr>
        <w:spacing w:after="0"/>
      </w:pPr>
    </w:p>
    <w:p w:rsidR="004D675F" w:rsidRPr="00E35CA7" w:rsidRDefault="004D675F" w:rsidP="004D675F">
      <w:pPr>
        <w:jc w:val="center"/>
        <w:rPr>
          <w:sz w:val="32"/>
        </w:rPr>
      </w:pPr>
      <w:r w:rsidRPr="00E35CA7">
        <w:rPr>
          <w:sz w:val="32"/>
        </w:rPr>
        <w:t xml:space="preserve">Kierunek </w:t>
      </w:r>
      <w:r w:rsidR="00B4707B">
        <w:rPr>
          <w:sz w:val="32"/>
        </w:rPr>
        <w:t>INFORMATYKA</w:t>
      </w:r>
    </w:p>
    <w:p w:rsidR="004D675F" w:rsidRDefault="004D675F" w:rsidP="004D675F">
      <w:pPr>
        <w:spacing w:after="0"/>
      </w:pPr>
    </w:p>
    <w:p w:rsidR="004D675F" w:rsidRPr="00E35CA7" w:rsidRDefault="00B4707B" w:rsidP="004D675F">
      <w:pPr>
        <w:jc w:val="center"/>
        <w:rPr>
          <w:sz w:val="32"/>
        </w:rPr>
      </w:pPr>
      <w:r>
        <w:rPr>
          <w:sz w:val="32"/>
        </w:rPr>
        <w:t>Bartosz Rojek</w:t>
      </w:r>
    </w:p>
    <w:p w:rsidR="004D675F" w:rsidRDefault="004D675F" w:rsidP="004D675F">
      <w:pPr>
        <w:spacing w:after="0"/>
      </w:pPr>
    </w:p>
    <w:p w:rsidR="004D675F" w:rsidRPr="00414127" w:rsidRDefault="00B4707B" w:rsidP="004D675F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PROJEKT I IMPLEMENTACJA WIZUALIZACJI 3D NA PODSTAWIE DANYCH Z PLIKU DXF Z WYKORZYSTANIEM BIBLIOTEKI THREE.JS</w:t>
      </w:r>
    </w:p>
    <w:p w:rsidR="004D675F" w:rsidRDefault="004D675F" w:rsidP="004D675F"/>
    <w:p w:rsidR="004D675F" w:rsidRPr="00F515AD" w:rsidRDefault="00F515AD" w:rsidP="004D675F">
      <w:pPr>
        <w:ind w:left="5103"/>
        <w:jc w:val="left"/>
        <w:rPr>
          <w:sz w:val="28"/>
        </w:rPr>
      </w:pPr>
      <w:r>
        <w:rPr>
          <w:sz w:val="28"/>
        </w:rPr>
        <w:t>Praca</w:t>
      </w:r>
      <w:r w:rsidR="00B4707B">
        <w:rPr>
          <w:sz w:val="28"/>
        </w:rPr>
        <w:t xml:space="preserve"> inżynierska</w:t>
      </w:r>
      <w:r>
        <w:rPr>
          <w:sz w:val="28"/>
        </w:rPr>
        <w:t xml:space="preserve"> napisana</w:t>
      </w:r>
      <w:r>
        <w:rPr>
          <w:color w:val="000000"/>
          <w:sz w:val="28"/>
          <w:szCs w:val="28"/>
        </w:rPr>
        <w:br/>
        <w:t xml:space="preserve">w Instytucie </w:t>
      </w:r>
      <w:r w:rsidR="00290855">
        <w:rPr>
          <w:color w:val="000000"/>
          <w:sz w:val="28"/>
          <w:szCs w:val="28"/>
        </w:rPr>
        <w:t>Informatyki</w:t>
      </w:r>
      <w:r w:rsidR="00290855">
        <w:rPr>
          <w:color w:val="000000"/>
          <w:sz w:val="28"/>
          <w:szCs w:val="28"/>
        </w:rPr>
        <w:br/>
        <w:t>pod kierunkiem</w:t>
      </w:r>
      <w:r w:rsidR="00290855">
        <w:rPr>
          <w:color w:val="000000"/>
          <w:sz w:val="28"/>
          <w:szCs w:val="28"/>
        </w:rPr>
        <w:br/>
        <w:t>dr</w:t>
      </w:r>
      <w:r>
        <w:rPr>
          <w:color w:val="000000"/>
          <w:sz w:val="28"/>
          <w:szCs w:val="28"/>
        </w:rPr>
        <w:t>.</w:t>
      </w:r>
      <w:r w:rsidR="00290855">
        <w:rPr>
          <w:color w:val="000000"/>
          <w:sz w:val="28"/>
          <w:szCs w:val="28"/>
        </w:rPr>
        <w:t xml:space="preserve"> Andrzeja Salamończyka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>profesor uczelni</w:t>
      </w:r>
    </w:p>
    <w:p w:rsidR="004D675F" w:rsidRDefault="004D675F" w:rsidP="004D675F"/>
    <w:p w:rsidR="00F515AD" w:rsidRPr="00F515AD" w:rsidRDefault="00F515AD" w:rsidP="004D675F">
      <w:bookmarkStart w:id="0" w:name="_GoBack"/>
      <w:bookmarkEnd w:id="0"/>
    </w:p>
    <w:p w:rsidR="00235462" w:rsidRPr="003E4003" w:rsidRDefault="004D675F" w:rsidP="004D675F">
      <w:pPr>
        <w:spacing w:before="0" w:after="160" w:line="259" w:lineRule="auto"/>
        <w:jc w:val="center"/>
        <w:rPr>
          <w:sz w:val="36"/>
          <w:szCs w:val="24"/>
        </w:rPr>
      </w:pPr>
      <w:r w:rsidRPr="003E4003">
        <w:rPr>
          <w:sz w:val="36"/>
        </w:rPr>
        <w:t>Siedlce, 2023</w:t>
      </w:r>
      <w:r w:rsidR="00235462" w:rsidRPr="003E4003">
        <w:rPr>
          <w:sz w:val="36"/>
          <w:szCs w:val="24"/>
        </w:rPr>
        <w:br w:type="page"/>
      </w:r>
    </w:p>
    <w:p w:rsidR="004D675F" w:rsidRPr="003E4003" w:rsidRDefault="0032638A" w:rsidP="00036B50">
      <w:pPr>
        <w:ind w:left="567" w:right="-569"/>
        <w:jc w:val="center"/>
        <w:rPr>
          <w:b/>
          <w:sz w:val="28"/>
        </w:rPr>
      </w:pPr>
      <w:r>
        <w:rPr>
          <w:b/>
          <w:sz w:val="28"/>
        </w:rPr>
        <w:lastRenderedPageBreak/>
        <w:t>Desgin and implementation of 3D visualization based on data from dxf file with usage of Three.js library</w:t>
      </w:r>
    </w:p>
    <w:p w:rsidR="004D675F" w:rsidRPr="003E4003" w:rsidRDefault="004D675F" w:rsidP="00036B50">
      <w:pPr>
        <w:ind w:left="567"/>
      </w:pPr>
    </w:p>
    <w:p w:rsidR="004D675F" w:rsidRDefault="004D675F" w:rsidP="00036B50">
      <w:pPr>
        <w:ind w:left="1134"/>
        <w:rPr>
          <w:b/>
        </w:rPr>
      </w:pPr>
      <w:r w:rsidRPr="00992CBC">
        <w:rPr>
          <w:b/>
        </w:rPr>
        <w:t>Wykaz słów kluczowych:</w:t>
      </w:r>
    </w:p>
    <w:p w:rsidR="00F515AD" w:rsidRDefault="00F515AD" w:rsidP="00036B50">
      <w:pPr>
        <w:ind w:left="1134"/>
        <w:rPr>
          <w:b/>
        </w:rPr>
      </w:pPr>
    </w:p>
    <w:p w:rsidR="00F515AD" w:rsidRPr="00992CBC" w:rsidRDefault="00F515AD" w:rsidP="00036B50">
      <w:pPr>
        <w:ind w:left="1134"/>
        <w:rPr>
          <w:b/>
        </w:rPr>
      </w:pPr>
    </w:p>
    <w:p w:rsidR="004D675F" w:rsidRPr="00992CBC" w:rsidRDefault="004D675F" w:rsidP="00036B50">
      <w:pPr>
        <w:ind w:left="1134"/>
        <w:rPr>
          <w:b/>
        </w:rPr>
      </w:pPr>
      <w:r w:rsidRPr="00992CBC">
        <w:rPr>
          <w:b/>
        </w:rPr>
        <w:t>Keywords index:</w:t>
      </w:r>
    </w:p>
    <w:p w:rsidR="00133ED6" w:rsidRPr="00F515AD" w:rsidRDefault="00133ED6" w:rsidP="00133ED6">
      <w:pPr>
        <w:tabs>
          <w:tab w:val="left" w:pos="6420"/>
        </w:tabs>
        <w:jc w:val="center"/>
        <w:rPr>
          <w:sz w:val="36"/>
          <w:szCs w:val="24"/>
          <w:lang w:val="en-AU"/>
        </w:rPr>
      </w:pPr>
      <w:r w:rsidRPr="00F515AD">
        <w:rPr>
          <w:sz w:val="36"/>
          <w:szCs w:val="24"/>
          <w:lang w:val="en-AU"/>
        </w:rPr>
        <w:br w:type="page"/>
      </w: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F515AD" w:rsidRDefault="004D675F" w:rsidP="004D675F">
      <w:pPr>
        <w:pStyle w:val="Akapitzlist"/>
        <w:ind w:left="0"/>
        <w:rPr>
          <w:lang w:val="en-AU"/>
        </w:rPr>
      </w:pPr>
    </w:p>
    <w:p w:rsidR="004D675F" w:rsidRPr="00036B50" w:rsidRDefault="00036B50" w:rsidP="00036B50">
      <w:pPr>
        <w:ind w:left="4820"/>
        <w:rPr>
          <w:color w:val="00B050"/>
        </w:rPr>
      </w:pPr>
      <w:r w:rsidRPr="00036B50">
        <w:rPr>
          <w:color w:val="00B050"/>
        </w:rPr>
        <w:t>Podziękowania</w:t>
      </w:r>
    </w:p>
    <w:p w:rsidR="00235462" w:rsidRDefault="00613E02">
      <w:pPr>
        <w:spacing w:before="0" w:after="160" w:line="259" w:lineRule="auto"/>
        <w:jc w:val="left"/>
        <w:rPr>
          <w:szCs w:val="24"/>
          <w:lang w:val="en-US"/>
        </w:rPr>
        <w:sectPr w:rsidR="00235462" w:rsidSect="00575A08">
          <w:endnotePr>
            <w:numFmt w:val="decimal"/>
          </w:endnotePr>
          <w:type w:val="oddPage"/>
          <w:pgSz w:w="11906" w:h="16838"/>
          <w:pgMar w:top="851" w:right="851" w:bottom="851" w:left="851" w:header="709" w:footer="709" w:gutter="567"/>
          <w:cols w:space="708"/>
          <w:titlePg/>
          <w:docGrid w:linePitch="360"/>
        </w:sectPr>
      </w:pPr>
      <w:r w:rsidRPr="00F958DA">
        <w:rPr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/>
          <w:color w:val="auto"/>
          <w:sz w:val="24"/>
          <w:szCs w:val="22"/>
          <w:lang w:eastAsia="en-US"/>
        </w:rPr>
        <w:id w:val="1487673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03F" w:rsidRPr="00414C03" w:rsidRDefault="00414C03" w:rsidP="00DD7081">
          <w:pPr>
            <w:pStyle w:val="Nagwekspisutreci"/>
            <w:spacing w:line="276" w:lineRule="auto"/>
            <w:ind w:left="567" w:right="-56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14C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</w:p>
        <w:p w:rsidR="00DA01E8" w:rsidRDefault="00C9003F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45E3A">
            <w:rPr>
              <w:szCs w:val="24"/>
            </w:rPr>
            <w:fldChar w:fldCharType="begin"/>
          </w:r>
          <w:r w:rsidRPr="00745E3A">
            <w:rPr>
              <w:szCs w:val="24"/>
            </w:rPr>
            <w:instrText xml:space="preserve"> TOC \o "1-3" \h \z \u </w:instrText>
          </w:r>
          <w:r w:rsidRPr="00745E3A">
            <w:rPr>
              <w:szCs w:val="24"/>
            </w:rPr>
            <w:fldChar w:fldCharType="separate"/>
          </w:r>
          <w:hyperlink w:anchor="_Toc119435807" w:history="1">
            <w:r w:rsidR="00DA01E8" w:rsidRPr="009D1A2A">
              <w:rPr>
                <w:rStyle w:val="Hipercze"/>
                <w:noProof/>
              </w:rPr>
              <w:t>1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Wstęp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07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8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08" w:history="1">
            <w:r w:rsidR="00DA01E8" w:rsidRPr="009D1A2A">
              <w:rPr>
                <w:rStyle w:val="Hipercze"/>
                <w:noProof/>
              </w:rPr>
              <w:t>1.1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Cel pracy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08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8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09" w:history="1">
            <w:r w:rsidR="00DA01E8" w:rsidRPr="009D1A2A">
              <w:rPr>
                <w:rStyle w:val="Hipercze"/>
                <w:noProof/>
              </w:rPr>
              <w:t>1.2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Układ pracy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09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8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10" w:history="1">
            <w:r w:rsidR="00DA01E8" w:rsidRPr="009D1A2A">
              <w:rPr>
                <w:rStyle w:val="Hipercze"/>
                <w:noProof/>
              </w:rPr>
              <w:t>2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Analiza problemu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10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9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11" w:history="1">
            <w:r w:rsidR="00DA01E8" w:rsidRPr="009D1A2A">
              <w:rPr>
                <w:rStyle w:val="Hipercze"/>
                <w:noProof/>
              </w:rPr>
              <w:t>3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Analiza technologii do realizacji zadania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11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10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12" w:history="1">
            <w:r w:rsidR="00DA01E8" w:rsidRPr="009D1A2A">
              <w:rPr>
                <w:rStyle w:val="Hipercze"/>
                <w:noProof/>
              </w:rPr>
              <w:t>4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Projekt systemu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12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11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13" w:history="1">
            <w:r w:rsidR="00DA01E8" w:rsidRPr="009D1A2A">
              <w:rPr>
                <w:rStyle w:val="Hipercze"/>
                <w:noProof/>
              </w:rPr>
              <w:t>5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Implementacja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13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12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14" w:history="1">
            <w:r w:rsidR="00DA01E8" w:rsidRPr="009D1A2A">
              <w:rPr>
                <w:rStyle w:val="Hipercze"/>
                <w:noProof/>
              </w:rPr>
              <w:t>6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Testowanie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14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13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DA01E8" w:rsidRDefault="0073742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9435815" w:history="1">
            <w:r w:rsidR="00DA01E8" w:rsidRPr="009D1A2A">
              <w:rPr>
                <w:rStyle w:val="Hipercze"/>
                <w:noProof/>
              </w:rPr>
              <w:t>7</w:t>
            </w:r>
            <w:r w:rsidR="00DA01E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A01E8" w:rsidRPr="009D1A2A">
              <w:rPr>
                <w:rStyle w:val="Hipercze"/>
                <w:noProof/>
              </w:rPr>
              <w:t>Podsumowanie</w:t>
            </w:r>
            <w:r w:rsidR="00DA01E8">
              <w:rPr>
                <w:noProof/>
                <w:webHidden/>
              </w:rPr>
              <w:tab/>
            </w:r>
            <w:r w:rsidR="00DA01E8">
              <w:rPr>
                <w:noProof/>
                <w:webHidden/>
              </w:rPr>
              <w:fldChar w:fldCharType="begin"/>
            </w:r>
            <w:r w:rsidR="00DA01E8">
              <w:rPr>
                <w:noProof/>
                <w:webHidden/>
              </w:rPr>
              <w:instrText xml:space="preserve"> PAGEREF _Toc119435815 \h </w:instrText>
            </w:r>
            <w:r w:rsidR="00DA01E8">
              <w:rPr>
                <w:noProof/>
                <w:webHidden/>
              </w:rPr>
            </w:r>
            <w:r w:rsidR="00DA01E8">
              <w:rPr>
                <w:noProof/>
                <w:webHidden/>
              </w:rPr>
              <w:fldChar w:fldCharType="separate"/>
            </w:r>
            <w:r w:rsidR="00DA01E8">
              <w:rPr>
                <w:noProof/>
                <w:webHidden/>
              </w:rPr>
              <w:t>14</w:t>
            </w:r>
            <w:r w:rsidR="00DA01E8">
              <w:rPr>
                <w:noProof/>
                <w:webHidden/>
              </w:rPr>
              <w:fldChar w:fldCharType="end"/>
            </w:r>
          </w:hyperlink>
        </w:p>
        <w:p w:rsidR="005A0C5D" w:rsidRDefault="00C9003F" w:rsidP="00DD7081">
          <w:pPr>
            <w:spacing w:line="276" w:lineRule="auto"/>
            <w:rPr>
              <w:b/>
              <w:bCs/>
            </w:rPr>
          </w:pPr>
          <w:r w:rsidRPr="00745E3A">
            <w:rPr>
              <w:b/>
              <w:bCs/>
              <w:szCs w:val="24"/>
            </w:rPr>
            <w:fldChar w:fldCharType="end"/>
          </w:r>
        </w:p>
      </w:sdtContent>
    </w:sdt>
    <w:bookmarkStart w:id="1" w:name="_Ref30311899" w:displacedByCustomXml="prev"/>
    <w:p w:rsidR="00235462" w:rsidRDefault="00FB14B2" w:rsidP="005A0C5D">
      <w:pPr>
        <w:sectPr w:rsidR="00235462" w:rsidSect="00575A08">
          <w:headerReference w:type="first" r:id="rId9"/>
          <w:footerReference w:type="first" r:id="rId10"/>
          <w:endnotePr>
            <w:numFmt w:val="decimal"/>
          </w:endnotePr>
          <w:pgSz w:w="11906" w:h="16838"/>
          <w:pgMar w:top="851" w:right="851" w:bottom="851" w:left="851" w:header="709" w:footer="709" w:gutter="567"/>
          <w:cols w:space="708"/>
          <w:titlePg/>
          <w:docGrid w:linePitch="360"/>
        </w:sectPr>
      </w:pPr>
      <w:r>
        <w:br w:type="page"/>
      </w:r>
    </w:p>
    <w:p w:rsidR="000E05DA" w:rsidRDefault="00290855" w:rsidP="00CC459A">
      <w:pPr>
        <w:pStyle w:val="Nagwek1"/>
      </w:pPr>
      <w:bookmarkStart w:id="2" w:name="_Toc119435807"/>
      <w:bookmarkEnd w:id="1"/>
      <w:r>
        <w:lastRenderedPageBreak/>
        <w:t>Wstęp</w:t>
      </w:r>
      <w:bookmarkEnd w:id="2"/>
    </w:p>
    <w:p w:rsidR="00290855" w:rsidRDefault="00290855" w:rsidP="00290855">
      <w:pPr>
        <w:pStyle w:val="Nagwek2"/>
      </w:pPr>
      <w:bookmarkStart w:id="3" w:name="_Toc119435808"/>
      <w:r>
        <w:t>Cel pracy</w:t>
      </w:r>
      <w:bookmarkEnd w:id="3"/>
    </w:p>
    <w:p w:rsidR="00290855" w:rsidRPr="00290855" w:rsidRDefault="00290855" w:rsidP="00290855">
      <w:pPr>
        <w:pStyle w:val="Nagwek2"/>
      </w:pPr>
      <w:bookmarkStart w:id="4" w:name="_Toc119435809"/>
      <w:r>
        <w:t>Układ pracy</w:t>
      </w:r>
      <w:bookmarkEnd w:id="4"/>
    </w:p>
    <w:p w:rsidR="00DD7081" w:rsidRDefault="00DD7081" w:rsidP="00DD7081">
      <w:pPr>
        <w:spacing w:before="0" w:after="160" w:line="259" w:lineRule="auto"/>
        <w:jc w:val="left"/>
      </w:pPr>
    </w:p>
    <w:p w:rsidR="00DD7081" w:rsidRPr="00DD7081" w:rsidRDefault="00DD7081" w:rsidP="00DD7081">
      <w:pPr>
        <w:spacing w:before="0" w:after="160" w:line="259" w:lineRule="auto"/>
        <w:jc w:val="left"/>
      </w:pPr>
      <w:r>
        <w:br w:type="page"/>
      </w:r>
    </w:p>
    <w:p w:rsidR="004D675F" w:rsidRDefault="00290855" w:rsidP="00DD7081">
      <w:pPr>
        <w:pStyle w:val="Nagwek1"/>
      </w:pPr>
      <w:bookmarkStart w:id="5" w:name="_Toc119435810"/>
      <w:r>
        <w:lastRenderedPageBreak/>
        <w:t>Analiza problemu</w:t>
      </w:r>
      <w:bookmarkEnd w:id="5"/>
    </w:p>
    <w:p w:rsidR="00DD7081" w:rsidRPr="00DD7081" w:rsidRDefault="00DD7081" w:rsidP="00DD7081">
      <w:pPr>
        <w:spacing w:before="0" w:after="160" w:line="259" w:lineRule="auto"/>
        <w:jc w:val="left"/>
      </w:pPr>
      <w:r>
        <w:br w:type="page"/>
      </w:r>
    </w:p>
    <w:p w:rsidR="004D675F" w:rsidRDefault="00022587" w:rsidP="00DD7081">
      <w:pPr>
        <w:pStyle w:val="Nagwek1"/>
      </w:pPr>
      <w:bookmarkStart w:id="6" w:name="_Toc119435811"/>
      <w:r>
        <w:lastRenderedPageBreak/>
        <w:t>Analiza technologii do realizacji zadania</w:t>
      </w:r>
      <w:bookmarkEnd w:id="6"/>
    </w:p>
    <w:p w:rsidR="00DD7081" w:rsidRPr="00DD7081" w:rsidRDefault="00DD7081" w:rsidP="00DD7081"/>
    <w:p w:rsidR="00DD7081" w:rsidRPr="00DD7081" w:rsidRDefault="00DD7081" w:rsidP="00DD7081"/>
    <w:p w:rsidR="00DD7081" w:rsidRDefault="00DD7081" w:rsidP="00DD7081"/>
    <w:p w:rsidR="00DD7081" w:rsidRPr="00DD7081" w:rsidRDefault="00DD7081" w:rsidP="00DD7081">
      <w:pPr>
        <w:spacing w:before="0" w:after="160" w:line="259" w:lineRule="auto"/>
        <w:jc w:val="left"/>
      </w:pPr>
      <w:r>
        <w:br w:type="page"/>
      </w:r>
    </w:p>
    <w:p w:rsidR="004D675F" w:rsidRDefault="00022587" w:rsidP="00DD7081">
      <w:pPr>
        <w:pStyle w:val="Nagwek1"/>
      </w:pPr>
      <w:bookmarkStart w:id="7" w:name="_Toc119435812"/>
      <w:r>
        <w:lastRenderedPageBreak/>
        <w:t>Projekt systemu</w:t>
      </w:r>
      <w:bookmarkEnd w:id="7"/>
    </w:p>
    <w:p w:rsidR="00DD7081" w:rsidRDefault="00DD7081">
      <w:pPr>
        <w:spacing w:before="0" w:after="160" w:line="259" w:lineRule="auto"/>
        <w:jc w:val="left"/>
      </w:pPr>
    </w:p>
    <w:p w:rsidR="00DD7081" w:rsidRPr="00DD7081" w:rsidRDefault="00DD7081" w:rsidP="00DD7081">
      <w:pPr>
        <w:spacing w:before="0" w:after="160" w:line="259" w:lineRule="auto"/>
        <w:jc w:val="left"/>
      </w:pPr>
      <w:r>
        <w:br w:type="page"/>
      </w:r>
    </w:p>
    <w:p w:rsidR="004D675F" w:rsidRDefault="00022587" w:rsidP="00DD7081">
      <w:pPr>
        <w:pStyle w:val="Nagwek1"/>
      </w:pPr>
      <w:bookmarkStart w:id="8" w:name="_Toc119435813"/>
      <w:r>
        <w:lastRenderedPageBreak/>
        <w:t>Implementacja</w:t>
      </w:r>
      <w:bookmarkEnd w:id="8"/>
    </w:p>
    <w:p w:rsidR="00DD7081" w:rsidRPr="00DD7081" w:rsidRDefault="00DD7081" w:rsidP="00DD7081"/>
    <w:p w:rsidR="00DD7081" w:rsidRDefault="00DD7081" w:rsidP="00DD7081"/>
    <w:p w:rsidR="00DD7081" w:rsidRPr="00DD7081" w:rsidRDefault="00DD7081" w:rsidP="00036B50">
      <w:pPr>
        <w:spacing w:before="0" w:after="160" w:line="259" w:lineRule="auto"/>
        <w:jc w:val="left"/>
      </w:pPr>
      <w:r>
        <w:br w:type="page"/>
      </w:r>
    </w:p>
    <w:p w:rsidR="00DD7081" w:rsidRDefault="00022587" w:rsidP="00DD7081">
      <w:pPr>
        <w:pStyle w:val="Nagwek1"/>
      </w:pPr>
      <w:bookmarkStart w:id="9" w:name="_Toc119435814"/>
      <w:r>
        <w:lastRenderedPageBreak/>
        <w:t>Testowanie</w:t>
      </w:r>
      <w:bookmarkEnd w:id="9"/>
    </w:p>
    <w:p w:rsidR="00036B50" w:rsidRDefault="00036B50" w:rsidP="00036B50"/>
    <w:p w:rsidR="00036B50" w:rsidRPr="00036B50" w:rsidRDefault="00036B50" w:rsidP="00036B50">
      <w:pPr>
        <w:spacing w:before="0" w:after="160" w:line="259" w:lineRule="auto"/>
        <w:jc w:val="left"/>
      </w:pPr>
      <w:r>
        <w:br w:type="page"/>
      </w:r>
    </w:p>
    <w:p w:rsidR="004D675F" w:rsidRDefault="00022587" w:rsidP="004D675F">
      <w:pPr>
        <w:pStyle w:val="Nagwek1"/>
      </w:pPr>
      <w:bookmarkStart w:id="10" w:name="_Toc119435815"/>
      <w:r>
        <w:lastRenderedPageBreak/>
        <w:t>Podsumowanie</w:t>
      </w:r>
      <w:bookmarkEnd w:id="10"/>
    </w:p>
    <w:p w:rsidR="00036B50" w:rsidRPr="00022587" w:rsidRDefault="00036B50" w:rsidP="00022587">
      <w:pPr>
        <w:rPr>
          <w:lang w:val="en-AU"/>
        </w:rPr>
      </w:pPr>
    </w:p>
    <w:sectPr w:rsidR="00036B50" w:rsidRPr="00022587" w:rsidSect="00235462">
      <w:headerReference w:type="default" r:id="rId11"/>
      <w:footerReference w:type="default" r:id="rId12"/>
      <w:endnotePr>
        <w:numFmt w:val="decimal"/>
      </w:endnotePr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2A" w:rsidRDefault="0073742A" w:rsidP="00C9003F">
      <w:pPr>
        <w:spacing w:before="0" w:after="0" w:line="240" w:lineRule="auto"/>
      </w:pPr>
      <w:r>
        <w:separator/>
      </w:r>
    </w:p>
  </w:endnote>
  <w:endnote w:type="continuationSeparator" w:id="0">
    <w:p w:rsidR="0073742A" w:rsidRDefault="0073742A" w:rsidP="00C900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4D" w:rsidRDefault="0094364D" w:rsidP="0023546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4D" w:rsidRDefault="009436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314313"/>
      <w:docPartObj>
        <w:docPartGallery w:val="Page Numbers (Bottom of Page)"/>
        <w:docPartUnique/>
      </w:docPartObj>
    </w:sdtPr>
    <w:sdtEndPr/>
    <w:sdtContent>
      <w:p w:rsidR="0094364D" w:rsidRDefault="009436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84">
          <w:rPr>
            <w:noProof/>
          </w:rPr>
          <w:t>10</w:t>
        </w:r>
        <w:r>
          <w:fldChar w:fldCharType="end"/>
        </w:r>
      </w:p>
    </w:sdtContent>
  </w:sdt>
  <w:p w:rsidR="0094364D" w:rsidRDefault="009436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2A" w:rsidRDefault="0073742A" w:rsidP="00C9003F">
      <w:pPr>
        <w:spacing w:before="0" w:after="0" w:line="240" w:lineRule="auto"/>
      </w:pPr>
      <w:r>
        <w:separator/>
      </w:r>
    </w:p>
  </w:footnote>
  <w:footnote w:type="continuationSeparator" w:id="0">
    <w:p w:rsidR="0073742A" w:rsidRDefault="0073742A" w:rsidP="00C900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4D" w:rsidRDefault="009436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4D" w:rsidRDefault="009436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253"/>
    <w:multiLevelType w:val="hybridMultilevel"/>
    <w:tmpl w:val="66A8B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72FA5"/>
    <w:multiLevelType w:val="hybridMultilevel"/>
    <w:tmpl w:val="8B94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0698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129D"/>
    <w:multiLevelType w:val="hybridMultilevel"/>
    <w:tmpl w:val="6A2E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64C7"/>
    <w:multiLevelType w:val="multilevel"/>
    <w:tmpl w:val="1496FC6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3AB1E17"/>
    <w:multiLevelType w:val="hybridMultilevel"/>
    <w:tmpl w:val="093A6C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6F556B"/>
    <w:multiLevelType w:val="hybridMultilevel"/>
    <w:tmpl w:val="46F0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F2047"/>
    <w:multiLevelType w:val="hybridMultilevel"/>
    <w:tmpl w:val="E8C46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06E55"/>
    <w:multiLevelType w:val="hybridMultilevel"/>
    <w:tmpl w:val="E04E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D14"/>
    <w:multiLevelType w:val="hybridMultilevel"/>
    <w:tmpl w:val="902A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F167B"/>
    <w:multiLevelType w:val="multilevel"/>
    <w:tmpl w:val="485EB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ABA0181"/>
    <w:multiLevelType w:val="hybridMultilevel"/>
    <w:tmpl w:val="E61C5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70EE3"/>
    <w:multiLevelType w:val="hybridMultilevel"/>
    <w:tmpl w:val="770C8A2A"/>
    <w:lvl w:ilvl="0" w:tplc="96581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44215"/>
    <w:multiLevelType w:val="hybridMultilevel"/>
    <w:tmpl w:val="A052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46D45"/>
    <w:multiLevelType w:val="hybridMultilevel"/>
    <w:tmpl w:val="6A04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2EE3"/>
    <w:multiLevelType w:val="hybridMultilevel"/>
    <w:tmpl w:val="F27E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F70E8"/>
    <w:multiLevelType w:val="hybridMultilevel"/>
    <w:tmpl w:val="9D2C3BF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6CD76C0"/>
    <w:multiLevelType w:val="hybridMultilevel"/>
    <w:tmpl w:val="CFF2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83376"/>
    <w:multiLevelType w:val="hybridMultilevel"/>
    <w:tmpl w:val="F290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D2277"/>
    <w:multiLevelType w:val="hybridMultilevel"/>
    <w:tmpl w:val="D30CFBF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DB8441B"/>
    <w:multiLevelType w:val="hybridMultilevel"/>
    <w:tmpl w:val="1E8C570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18"/>
  </w:num>
  <w:num w:numId="9">
    <w:abstractNumId w:val="19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D8"/>
    <w:rsid w:val="000014D9"/>
    <w:rsid w:val="000025BF"/>
    <w:rsid w:val="00004AAC"/>
    <w:rsid w:val="00006A6E"/>
    <w:rsid w:val="00007AFC"/>
    <w:rsid w:val="000104E1"/>
    <w:rsid w:val="00011C64"/>
    <w:rsid w:val="000138C0"/>
    <w:rsid w:val="00013FE2"/>
    <w:rsid w:val="00015DE6"/>
    <w:rsid w:val="000215A3"/>
    <w:rsid w:val="00021684"/>
    <w:rsid w:val="00022587"/>
    <w:rsid w:val="0003086A"/>
    <w:rsid w:val="00033DC6"/>
    <w:rsid w:val="00034D9E"/>
    <w:rsid w:val="00035D09"/>
    <w:rsid w:val="00036B50"/>
    <w:rsid w:val="00036D63"/>
    <w:rsid w:val="000413F0"/>
    <w:rsid w:val="00041C74"/>
    <w:rsid w:val="00042577"/>
    <w:rsid w:val="00042E50"/>
    <w:rsid w:val="000444EC"/>
    <w:rsid w:val="00045423"/>
    <w:rsid w:val="00055463"/>
    <w:rsid w:val="00055F89"/>
    <w:rsid w:val="00057FB8"/>
    <w:rsid w:val="0006224D"/>
    <w:rsid w:val="0006405C"/>
    <w:rsid w:val="00066142"/>
    <w:rsid w:val="0006701C"/>
    <w:rsid w:val="0007073D"/>
    <w:rsid w:val="00071167"/>
    <w:rsid w:val="00072B11"/>
    <w:rsid w:val="00077DE1"/>
    <w:rsid w:val="00080639"/>
    <w:rsid w:val="00081D53"/>
    <w:rsid w:val="0008449A"/>
    <w:rsid w:val="00084845"/>
    <w:rsid w:val="00085975"/>
    <w:rsid w:val="00087563"/>
    <w:rsid w:val="00092605"/>
    <w:rsid w:val="0009477B"/>
    <w:rsid w:val="00095E74"/>
    <w:rsid w:val="00096385"/>
    <w:rsid w:val="000A03D2"/>
    <w:rsid w:val="000A169E"/>
    <w:rsid w:val="000A1AA0"/>
    <w:rsid w:val="000A6592"/>
    <w:rsid w:val="000A79FF"/>
    <w:rsid w:val="000B0180"/>
    <w:rsid w:val="000B45D6"/>
    <w:rsid w:val="000C05B3"/>
    <w:rsid w:val="000C077C"/>
    <w:rsid w:val="000C0975"/>
    <w:rsid w:val="000C1569"/>
    <w:rsid w:val="000C1B2B"/>
    <w:rsid w:val="000C3D71"/>
    <w:rsid w:val="000C6E91"/>
    <w:rsid w:val="000D2411"/>
    <w:rsid w:val="000D32A7"/>
    <w:rsid w:val="000D4713"/>
    <w:rsid w:val="000D575C"/>
    <w:rsid w:val="000E05DA"/>
    <w:rsid w:val="000E118B"/>
    <w:rsid w:val="000E1B26"/>
    <w:rsid w:val="000E778A"/>
    <w:rsid w:val="000F07C1"/>
    <w:rsid w:val="000F1198"/>
    <w:rsid w:val="000F16B4"/>
    <w:rsid w:val="000F16D6"/>
    <w:rsid w:val="000F3054"/>
    <w:rsid w:val="000F4CE5"/>
    <w:rsid w:val="000F51EF"/>
    <w:rsid w:val="00102A8A"/>
    <w:rsid w:val="00102F30"/>
    <w:rsid w:val="0010548E"/>
    <w:rsid w:val="00106210"/>
    <w:rsid w:val="001069C1"/>
    <w:rsid w:val="001103E9"/>
    <w:rsid w:val="00110F09"/>
    <w:rsid w:val="0011225E"/>
    <w:rsid w:val="0011563B"/>
    <w:rsid w:val="00115E3C"/>
    <w:rsid w:val="00116778"/>
    <w:rsid w:val="0012227D"/>
    <w:rsid w:val="0012264A"/>
    <w:rsid w:val="00122904"/>
    <w:rsid w:val="00122A03"/>
    <w:rsid w:val="001251B2"/>
    <w:rsid w:val="00132780"/>
    <w:rsid w:val="00133ED6"/>
    <w:rsid w:val="00134F6C"/>
    <w:rsid w:val="001416E6"/>
    <w:rsid w:val="00142189"/>
    <w:rsid w:val="00143780"/>
    <w:rsid w:val="00143DB7"/>
    <w:rsid w:val="001474F1"/>
    <w:rsid w:val="001504D0"/>
    <w:rsid w:val="001515A0"/>
    <w:rsid w:val="0015360D"/>
    <w:rsid w:val="0015574E"/>
    <w:rsid w:val="00156FD7"/>
    <w:rsid w:val="00157B22"/>
    <w:rsid w:val="00160F4C"/>
    <w:rsid w:val="00162141"/>
    <w:rsid w:val="001704FC"/>
    <w:rsid w:val="0017062A"/>
    <w:rsid w:val="00170CE2"/>
    <w:rsid w:val="00171AEA"/>
    <w:rsid w:val="001778E1"/>
    <w:rsid w:val="001805B0"/>
    <w:rsid w:val="001805FB"/>
    <w:rsid w:val="0018208D"/>
    <w:rsid w:val="00184734"/>
    <w:rsid w:val="00186A1A"/>
    <w:rsid w:val="00187473"/>
    <w:rsid w:val="00190C66"/>
    <w:rsid w:val="001941F9"/>
    <w:rsid w:val="00195525"/>
    <w:rsid w:val="00195956"/>
    <w:rsid w:val="001962E6"/>
    <w:rsid w:val="00196E6A"/>
    <w:rsid w:val="001972F0"/>
    <w:rsid w:val="001A0D88"/>
    <w:rsid w:val="001A6EC0"/>
    <w:rsid w:val="001A73DC"/>
    <w:rsid w:val="001B27D3"/>
    <w:rsid w:val="001B2AD2"/>
    <w:rsid w:val="001B50AB"/>
    <w:rsid w:val="001B637A"/>
    <w:rsid w:val="001B72FC"/>
    <w:rsid w:val="001C1921"/>
    <w:rsid w:val="001C2A74"/>
    <w:rsid w:val="001C4DBD"/>
    <w:rsid w:val="001C6C73"/>
    <w:rsid w:val="001D2D98"/>
    <w:rsid w:val="001D3E15"/>
    <w:rsid w:val="001D6421"/>
    <w:rsid w:val="001E44F8"/>
    <w:rsid w:val="001E5504"/>
    <w:rsid w:val="001F153F"/>
    <w:rsid w:val="001F1673"/>
    <w:rsid w:val="001F63FF"/>
    <w:rsid w:val="00200209"/>
    <w:rsid w:val="00207B4C"/>
    <w:rsid w:val="00212270"/>
    <w:rsid w:val="00212973"/>
    <w:rsid w:val="00216890"/>
    <w:rsid w:val="00217169"/>
    <w:rsid w:val="00217D8A"/>
    <w:rsid w:val="00221994"/>
    <w:rsid w:val="00222FBC"/>
    <w:rsid w:val="00227065"/>
    <w:rsid w:val="00230C44"/>
    <w:rsid w:val="00234E2B"/>
    <w:rsid w:val="00235462"/>
    <w:rsid w:val="00235B0B"/>
    <w:rsid w:val="002455D6"/>
    <w:rsid w:val="00246831"/>
    <w:rsid w:val="002511A3"/>
    <w:rsid w:val="00251D99"/>
    <w:rsid w:val="0025543D"/>
    <w:rsid w:val="00255699"/>
    <w:rsid w:val="00255784"/>
    <w:rsid w:val="0025650B"/>
    <w:rsid w:val="00256911"/>
    <w:rsid w:val="0026171B"/>
    <w:rsid w:val="00262AEE"/>
    <w:rsid w:val="00265862"/>
    <w:rsid w:val="0027563E"/>
    <w:rsid w:val="00276E19"/>
    <w:rsid w:val="00276ED3"/>
    <w:rsid w:val="00281BD4"/>
    <w:rsid w:val="0028301B"/>
    <w:rsid w:val="00283275"/>
    <w:rsid w:val="002832D6"/>
    <w:rsid w:val="00283884"/>
    <w:rsid w:val="002857C6"/>
    <w:rsid w:val="00290855"/>
    <w:rsid w:val="002914CE"/>
    <w:rsid w:val="00292A92"/>
    <w:rsid w:val="00293351"/>
    <w:rsid w:val="00293F09"/>
    <w:rsid w:val="002969AB"/>
    <w:rsid w:val="002971BD"/>
    <w:rsid w:val="002A2BB2"/>
    <w:rsid w:val="002A4303"/>
    <w:rsid w:val="002A4F07"/>
    <w:rsid w:val="002B3134"/>
    <w:rsid w:val="002B637B"/>
    <w:rsid w:val="002C0BD1"/>
    <w:rsid w:val="002C15F7"/>
    <w:rsid w:val="002C4429"/>
    <w:rsid w:val="002C544B"/>
    <w:rsid w:val="002C73ED"/>
    <w:rsid w:val="002C7792"/>
    <w:rsid w:val="002C7873"/>
    <w:rsid w:val="002D117D"/>
    <w:rsid w:val="002D551B"/>
    <w:rsid w:val="002D6E2B"/>
    <w:rsid w:val="002E6BD3"/>
    <w:rsid w:val="002E75C2"/>
    <w:rsid w:val="002F34C4"/>
    <w:rsid w:val="002F3573"/>
    <w:rsid w:val="002F53F0"/>
    <w:rsid w:val="003018D0"/>
    <w:rsid w:val="00302A7C"/>
    <w:rsid w:val="003053FB"/>
    <w:rsid w:val="00307644"/>
    <w:rsid w:val="00310A94"/>
    <w:rsid w:val="00314543"/>
    <w:rsid w:val="003158E6"/>
    <w:rsid w:val="00316EE3"/>
    <w:rsid w:val="00317122"/>
    <w:rsid w:val="0032130C"/>
    <w:rsid w:val="003227AD"/>
    <w:rsid w:val="003243FD"/>
    <w:rsid w:val="0032638A"/>
    <w:rsid w:val="00326BF7"/>
    <w:rsid w:val="00330267"/>
    <w:rsid w:val="00331272"/>
    <w:rsid w:val="00331E30"/>
    <w:rsid w:val="0033303E"/>
    <w:rsid w:val="003439CC"/>
    <w:rsid w:val="00344901"/>
    <w:rsid w:val="00344B7E"/>
    <w:rsid w:val="0034555C"/>
    <w:rsid w:val="003456A2"/>
    <w:rsid w:val="00347463"/>
    <w:rsid w:val="00350DA9"/>
    <w:rsid w:val="00351EF3"/>
    <w:rsid w:val="00355487"/>
    <w:rsid w:val="0035741E"/>
    <w:rsid w:val="00357594"/>
    <w:rsid w:val="00363563"/>
    <w:rsid w:val="0036414F"/>
    <w:rsid w:val="00364593"/>
    <w:rsid w:val="00364EA3"/>
    <w:rsid w:val="00365910"/>
    <w:rsid w:val="00365DBB"/>
    <w:rsid w:val="00366326"/>
    <w:rsid w:val="003675EB"/>
    <w:rsid w:val="00370137"/>
    <w:rsid w:val="00370B70"/>
    <w:rsid w:val="00374DD7"/>
    <w:rsid w:val="00375B4A"/>
    <w:rsid w:val="00376973"/>
    <w:rsid w:val="00376EA7"/>
    <w:rsid w:val="00377F00"/>
    <w:rsid w:val="00380152"/>
    <w:rsid w:val="00381EA0"/>
    <w:rsid w:val="00383233"/>
    <w:rsid w:val="00383F3B"/>
    <w:rsid w:val="003906C4"/>
    <w:rsid w:val="003912CC"/>
    <w:rsid w:val="00392CAC"/>
    <w:rsid w:val="00392CBF"/>
    <w:rsid w:val="003948D1"/>
    <w:rsid w:val="0039547B"/>
    <w:rsid w:val="003959DF"/>
    <w:rsid w:val="00395F6B"/>
    <w:rsid w:val="00396136"/>
    <w:rsid w:val="0039614B"/>
    <w:rsid w:val="00397202"/>
    <w:rsid w:val="003A0460"/>
    <w:rsid w:val="003A1D05"/>
    <w:rsid w:val="003A4D63"/>
    <w:rsid w:val="003A561D"/>
    <w:rsid w:val="003A562F"/>
    <w:rsid w:val="003A6D30"/>
    <w:rsid w:val="003B0B1D"/>
    <w:rsid w:val="003B50C0"/>
    <w:rsid w:val="003B6B50"/>
    <w:rsid w:val="003C2070"/>
    <w:rsid w:val="003C305F"/>
    <w:rsid w:val="003C3D3A"/>
    <w:rsid w:val="003C3E9C"/>
    <w:rsid w:val="003C4157"/>
    <w:rsid w:val="003C465B"/>
    <w:rsid w:val="003C51EA"/>
    <w:rsid w:val="003C52BB"/>
    <w:rsid w:val="003C7071"/>
    <w:rsid w:val="003D2A5D"/>
    <w:rsid w:val="003D4BE6"/>
    <w:rsid w:val="003D6A0F"/>
    <w:rsid w:val="003D6A23"/>
    <w:rsid w:val="003E179D"/>
    <w:rsid w:val="003E1BA8"/>
    <w:rsid w:val="003E1F27"/>
    <w:rsid w:val="003E270C"/>
    <w:rsid w:val="003E4003"/>
    <w:rsid w:val="003E5A1B"/>
    <w:rsid w:val="003E744D"/>
    <w:rsid w:val="003E7BBC"/>
    <w:rsid w:val="003F01C2"/>
    <w:rsid w:val="003F176A"/>
    <w:rsid w:val="003F1A45"/>
    <w:rsid w:val="003F219B"/>
    <w:rsid w:val="003F2259"/>
    <w:rsid w:val="003F31D5"/>
    <w:rsid w:val="003F32AC"/>
    <w:rsid w:val="003F39B2"/>
    <w:rsid w:val="003F5AFF"/>
    <w:rsid w:val="004002C0"/>
    <w:rsid w:val="00402C00"/>
    <w:rsid w:val="004037F0"/>
    <w:rsid w:val="0040413A"/>
    <w:rsid w:val="0040687F"/>
    <w:rsid w:val="00406BF6"/>
    <w:rsid w:val="00407E5F"/>
    <w:rsid w:val="00411AEC"/>
    <w:rsid w:val="00411AF9"/>
    <w:rsid w:val="00412E55"/>
    <w:rsid w:val="00414127"/>
    <w:rsid w:val="00414C03"/>
    <w:rsid w:val="00415373"/>
    <w:rsid w:val="00420136"/>
    <w:rsid w:val="00421E7E"/>
    <w:rsid w:val="00422965"/>
    <w:rsid w:val="00422C4D"/>
    <w:rsid w:val="00422D0E"/>
    <w:rsid w:val="00424829"/>
    <w:rsid w:val="00425DA8"/>
    <w:rsid w:val="00426C80"/>
    <w:rsid w:val="00426EB5"/>
    <w:rsid w:val="00440881"/>
    <w:rsid w:val="00442050"/>
    <w:rsid w:val="00443E1F"/>
    <w:rsid w:val="00447B6A"/>
    <w:rsid w:val="0045297B"/>
    <w:rsid w:val="00456681"/>
    <w:rsid w:val="00456C7C"/>
    <w:rsid w:val="00456EB2"/>
    <w:rsid w:val="0046236E"/>
    <w:rsid w:val="00466335"/>
    <w:rsid w:val="00472332"/>
    <w:rsid w:val="0047471F"/>
    <w:rsid w:val="004758A1"/>
    <w:rsid w:val="00475E39"/>
    <w:rsid w:val="00477A61"/>
    <w:rsid w:val="004808A1"/>
    <w:rsid w:val="00480FA2"/>
    <w:rsid w:val="004833AD"/>
    <w:rsid w:val="00484C75"/>
    <w:rsid w:val="004853DD"/>
    <w:rsid w:val="00485A78"/>
    <w:rsid w:val="0048621B"/>
    <w:rsid w:val="004868BF"/>
    <w:rsid w:val="0048690B"/>
    <w:rsid w:val="00487DC2"/>
    <w:rsid w:val="00491435"/>
    <w:rsid w:val="00492B29"/>
    <w:rsid w:val="0049426D"/>
    <w:rsid w:val="00494A7B"/>
    <w:rsid w:val="00495692"/>
    <w:rsid w:val="004958A4"/>
    <w:rsid w:val="00495FC7"/>
    <w:rsid w:val="00497584"/>
    <w:rsid w:val="004A141C"/>
    <w:rsid w:val="004A1764"/>
    <w:rsid w:val="004A394F"/>
    <w:rsid w:val="004A4E4C"/>
    <w:rsid w:val="004A56DB"/>
    <w:rsid w:val="004B05E8"/>
    <w:rsid w:val="004B4024"/>
    <w:rsid w:val="004B60C1"/>
    <w:rsid w:val="004C17FA"/>
    <w:rsid w:val="004C3C3D"/>
    <w:rsid w:val="004D38B8"/>
    <w:rsid w:val="004D4732"/>
    <w:rsid w:val="004D49D9"/>
    <w:rsid w:val="004D5091"/>
    <w:rsid w:val="004D675F"/>
    <w:rsid w:val="004D7BC9"/>
    <w:rsid w:val="004D7DB5"/>
    <w:rsid w:val="004E1243"/>
    <w:rsid w:val="004E215D"/>
    <w:rsid w:val="004E30A0"/>
    <w:rsid w:val="004E6D3B"/>
    <w:rsid w:val="004E7033"/>
    <w:rsid w:val="004F1E9B"/>
    <w:rsid w:val="004F3E7D"/>
    <w:rsid w:val="004F4761"/>
    <w:rsid w:val="004F5547"/>
    <w:rsid w:val="004F6C74"/>
    <w:rsid w:val="004F7EE0"/>
    <w:rsid w:val="00501A75"/>
    <w:rsid w:val="0050328B"/>
    <w:rsid w:val="0050595B"/>
    <w:rsid w:val="00505FA0"/>
    <w:rsid w:val="00507858"/>
    <w:rsid w:val="00507EAE"/>
    <w:rsid w:val="005134BE"/>
    <w:rsid w:val="00515FA9"/>
    <w:rsid w:val="0051742E"/>
    <w:rsid w:val="00517FC0"/>
    <w:rsid w:val="00521E71"/>
    <w:rsid w:val="00522772"/>
    <w:rsid w:val="00522D4C"/>
    <w:rsid w:val="00523889"/>
    <w:rsid w:val="005244CD"/>
    <w:rsid w:val="005265BC"/>
    <w:rsid w:val="0052677B"/>
    <w:rsid w:val="00530314"/>
    <w:rsid w:val="00532D03"/>
    <w:rsid w:val="00533E33"/>
    <w:rsid w:val="00534FB6"/>
    <w:rsid w:val="00537B8A"/>
    <w:rsid w:val="005403CE"/>
    <w:rsid w:val="005407E9"/>
    <w:rsid w:val="00540D8C"/>
    <w:rsid w:val="005410F2"/>
    <w:rsid w:val="0055130F"/>
    <w:rsid w:val="00551369"/>
    <w:rsid w:val="00553E21"/>
    <w:rsid w:val="00554717"/>
    <w:rsid w:val="00554F9D"/>
    <w:rsid w:val="005553A1"/>
    <w:rsid w:val="0055604E"/>
    <w:rsid w:val="00557AAA"/>
    <w:rsid w:val="00560A33"/>
    <w:rsid w:val="00560E62"/>
    <w:rsid w:val="00561A92"/>
    <w:rsid w:val="00565A4C"/>
    <w:rsid w:val="005676F9"/>
    <w:rsid w:val="00575A08"/>
    <w:rsid w:val="00576BD8"/>
    <w:rsid w:val="00576D49"/>
    <w:rsid w:val="005801B8"/>
    <w:rsid w:val="00580C1E"/>
    <w:rsid w:val="00580FB4"/>
    <w:rsid w:val="0058160E"/>
    <w:rsid w:val="00582C1C"/>
    <w:rsid w:val="00583BDD"/>
    <w:rsid w:val="00584914"/>
    <w:rsid w:val="00585EE9"/>
    <w:rsid w:val="005864B0"/>
    <w:rsid w:val="00586EAB"/>
    <w:rsid w:val="00592537"/>
    <w:rsid w:val="00592BF8"/>
    <w:rsid w:val="005937C4"/>
    <w:rsid w:val="005954E2"/>
    <w:rsid w:val="005965F2"/>
    <w:rsid w:val="005976EB"/>
    <w:rsid w:val="005A0C5D"/>
    <w:rsid w:val="005A1E50"/>
    <w:rsid w:val="005A32A5"/>
    <w:rsid w:val="005A70D8"/>
    <w:rsid w:val="005B3D3E"/>
    <w:rsid w:val="005B7287"/>
    <w:rsid w:val="005B7779"/>
    <w:rsid w:val="005C021F"/>
    <w:rsid w:val="005C2380"/>
    <w:rsid w:val="005C3866"/>
    <w:rsid w:val="005C5AF6"/>
    <w:rsid w:val="005C736B"/>
    <w:rsid w:val="005C7D45"/>
    <w:rsid w:val="005D2C64"/>
    <w:rsid w:val="005D3CE5"/>
    <w:rsid w:val="005D48E2"/>
    <w:rsid w:val="005D56C6"/>
    <w:rsid w:val="005D7A09"/>
    <w:rsid w:val="005E285C"/>
    <w:rsid w:val="005E36D4"/>
    <w:rsid w:val="005E5C48"/>
    <w:rsid w:val="005F0A71"/>
    <w:rsid w:val="005F193D"/>
    <w:rsid w:val="005F1B22"/>
    <w:rsid w:val="005F3A4F"/>
    <w:rsid w:val="00600EFB"/>
    <w:rsid w:val="00604536"/>
    <w:rsid w:val="006068A8"/>
    <w:rsid w:val="00610AE1"/>
    <w:rsid w:val="00613E02"/>
    <w:rsid w:val="0061515D"/>
    <w:rsid w:val="0061768B"/>
    <w:rsid w:val="00620272"/>
    <w:rsid w:val="00620BCC"/>
    <w:rsid w:val="00620F16"/>
    <w:rsid w:val="00621F99"/>
    <w:rsid w:val="00622A5A"/>
    <w:rsid w:val="00623846"/>
    <w:rsid w:val="00624B29"/>
    <w:rsid w:val="00624FA4"/>
    <w:rsid w:val="0062507A"/>
    <w:rsid w:val="00625A9C"/>
    <w:rsid w:val="006260E6"/>
    <w:rsid w:val="00626890"/>
    <w:rsid w:val="006268B6"/>
    <w:rsid w:val="006277D4"/>
    <w:rsid w:val="00631859"/>
    <w:rsid w:val="00640906"/>
    <w:rsid w:val="00640D94"/>
    <w:rsid w:val="00643E9B"/>
    <w:rsid w:val="0064794B"/>
    <w:rsid w:val="00651E49"/>
    <w:rsid w:val="006523F8"/>
    <w:rsid w:val="006556F2"/>
    <w:rsid w:val="00655B3B"/>
    <w:rsid w:val="00663318"/>
    <w:rsid w:val="0066617F"/>
    <w:rsid w:val="00666359"/>
    <w:rsid w:val="00666C76"/>
    <w:rsid w:val="00670896"/>
    <w:rsid w:val="00670F76"/>
    <w:rsid w:val="006731D8"/>
    <w:rsid w:val="00673CFD"/>
    <w:rsid w:val="006740F2"/>
    <w:rsid w:val="00677A28"/>
    <w:rsid w:val="00682912"/>
    <w:rsid w:val="0068318E"/>
    <w:rsid w:val="00683D38"/>
    <w:rsid w:val="00684283"/>
    <w:rsid w:val="0068512D"/>
    <w:rsid w:val="00686779"/>
    <w:rsid w:val="00687798"/>
    <w:rsid w:val="006878D6"/>
    <w:rsid w:val="006879EB"/>
    <w:rsid w:val="00692660"/>
    <w:rsid w:val="00692DBF"/>
    <w:rsid w:val="006941E9"/>
    <w:rsid w:val="006943B3"/>
    <w:rsid w:val="00695815"/>
    <w:rsid w:val="0069728A"/>
    <w:rsid w:val="00697972"/>
    <w:rsid w:val="006A3407"/>
    <w:rsid w:val="006A3561"/>
    <w:rsid w:val="006A663A"/>
    <w:rsid w:val="006A7889"/>
    <w:rsid w:val="006B065F"/>
    <w:rsid w:val="006B2BBB"/>
    <w:rsid w:val="006C1570"/>
    <w:rsid w:val="006C3E93"/>
    <w:rsid w:val="006C6281"/>
    <w:rsid w:val="006C7D8F"/>
    <w:rsid w:val="006D2C15"/>
    <w:rsid w:val="006D30A1"/>
    <w:rsid w:val="006D38A6"/>
    <w:rsid w:val="006D764A"/>
    <w:rsid w:val="006F6CB5"/>
    <w:rsid w:val="006F74EC"/>
    <w:rsid w:val="00702745"/>
    <w:rsid w:val="00703C23"/>
    <w:rsid w:val="007045FF"/>
    <w:rsid w:val="007069BA"/>
    <w:rsid w:val="00712114"/>
    <w:rsid w:val="007147BF"/>
    <w:rsid w:val="007154DD"/>
    <w:rsid w:val="00717735"/>
    <w:rsid w:val="00717785"/>
    <w:rsid w:val="0072388D"/>
    <w:rsid w:val="007273FE"/>
    <w:rsid w:val="00727A6E"/>
    <w:rsid w:val="007300A6"/>
    <w:rsid w:val="007309D5"/>
    <w:rsid w:val="00731E66"/>
    <w:rsid w:val="00732E6B"/>
    <w:rsid w:val="0073401D"/>
    <w:rsid w:val="00734D73"/>
    <w:rsid w:val="00735148"/>
    <w:rsid w:val="00735163"/>
    <w:rsid w:val="00736DE9"/>
    <w:rsid w:val="0073742A"/>
    <w:rsid w:val="00741AF8"/>
    <w:rsid w:val="007421C5"/>
    <w:rsid w:val="00745E3A"/>
    <w:rsid w:val="007477DA"/>
    <w:rsid w:val="007505C2"/>
    <w:rsid w:val="00750BB4"/>
    <w:rsid w:val="00751D97"/>
    <w:rsid w:val="00752C40"/>
    <w:rsid w:val="00753345"/>
    <w:rsid w:val="00754EFA"/>
    <w:rsid w:val="007556FE"/>
    <w:rsid w:val="007572E9"/>
    <w:rsid w:val="00757687"/>
    <w:rsid w:val="00761177"/>
    <w:rsid w:val="00762D17"/>
    <w:rsid w:val="00763A01"/>
    <w:rsid w:val="0077022A"/>
    <w:rsid w:val="007729CC"/>
    <w:rsid w:val="00774ECF"/>
    <w:rsid w:val="00775C83"/>
    <w:rsid w:val="00777FE6"/>
    <w:rsid w:val="0078031D"/>
    <w:rsid w:val="00780F0B"/>
    <w:rsid w:val="007830A0"/>
    <w:rsid w:val="00783C19"/>
    <w:rsid w:val="00786C51"/>
    <w:rsid w:val="00790EA8"/>
    <w:rsid w:val="00795E8F"/>
    <w:rsid w:val="007961AC"/>
    <w:rsid w:val="00796775"/>
    <w:rsid w:val="0079747B"/>
    <w:rsid w:val="007A15FD"/>
    <w:rsid w:val="007A2981"/>
    <w:rsid w:val="007A5259"/>
    <w:rsid w:val="007B0B35"/>
    <w:rsid w:val="007B3029"/>
    <w:rsid w:val="007B5354"/>
    <w:rsid w:val="007B54E7"/>
    <w:rsid w:val="007C1278"/>
    <w:rsid w:val="007C49A2"/>
    <w:rsid w:val="007D28E1"/>
    <w:rsid w:val="007D381A"/>
    <w:rsid w:val="007D4025"/>
    <w:rsid w:val="007D4B17"/>
    <w:rsid w:val="007D4D73"/>
    <w:rsid w:val="007E10B6"/>
    <w:rsid w:val="007E3223"/>
    <w:rsid w:val="007E4B50"/>
    <w:rsid w:val="007E54C7"/>
    <w:rsid w:val="007E781C"/>
    <w:rsid w:val="007F47D4"/>
    <w:rsid w:val="007F57AD"/>
    <w:rsid w:val="007F6E54"/>
    <w:rsid w:val="0080130B"/>
    <w:rsid w:val="00802527"/>
    <w:rsid w:val="00802C2F"/>
    <w:rsid w:val="0080456B"/>
    <w:rsid w:val="008051C1"/>
    <w:rsid w:val="00811A15"/>
    <w:rsid w:val="00813FC7"/>
    <w:rsid w:val="0081534F"/>
    <w:rsid w:val="00815A78"/>
    <w:rsid w:val="008174A4"/>
    <w:rsid w:val="0082080A"/>
    <w:rsid w:val="0082191B"/>
    <w:rsid w:val="00821ADF"/>
    <w:rsid w:val="00821D04"/>
    <w:rsid w:val="008221F0"/>
    <w:rsid w:val="00823DFA"/>
    <w:rsid w:val="0082529E"/>
    <w:rsid w:val="00831B5B"/>
    <w:rsid w:val="00836ED3"/>
    <w:rsid w:val="00842B32"/>
    <w:rsid w:val="008467BB"/>
    <w:rsid w:val="008502BD"/>
    <w:rsid w:val="0085066C"/>
    <w:rsid w:val="00851B75"/>
    <w:rsid w:val="00852031"/>
    <w:rsid w:val="008526F0"/>
    <w:rsid w:val="00860DB0"/>
    <w:rsid w:val="00860E15"/>
    <w:rsid w:val="00872F2B"/>
    <w:rsid w:val="00882CD8"/>
    <w:rsid w:val="008838B6"/>
    <w:rsid w:val="00885B81"/>
    <w:rsid w:val="00885E4C"/>
    <w:rsid w:val="00891C38"/>
    <w:rsid w:val="0089277A"/>
    <w:rsid w:val="00892E8F"/>
    <w:rsid w:val="00893D8A"/>
    <w:rsid w:val="00895579"/>
    <w:rsid w:val="00897AD7"/>
    <w:rsid w:val="008A0640"/>
    <w:rsid w:val="008A091C"/>
    <w:rsid w:val="008A135A"/>
    <w:rsid w:val="008A29BD"/>
    <w:rsid w:val="008A2F0B"/>
    <w:rsid w:val="008A7F74"/>
    <w:rsid w:val="008B106C"/>
    <w:rsid w:val="008B17CA"/>
    <w:rsid w:val="008B2D76"/>
    <w:rsid w:val="008B4635"/>
    <w:rsid w:val="008B527B"/>
    <w:rsid w:val="008B7F2D"/>
    <w:rsid w:val="008C1973"/>
    <w:rsid w:val="008C1F52"/>
    <w:rsid w:val="008C2EAC"/>
    <w:rsid w:val="008C4622"/>
    <w:rsid w:val="008C4A91"/>
    <w:rsid w:val="008C4D63"/>
    <w:rsid w:val="008C741B"/>
    <w:rsid w:val="008D13E7"/>
    <w:rsid w:val="008D1B38"/>
    <w:rsid w:val="008D26E0"/>
    <w:rsid w:val="008D3BFB"/>
    <w:rsid w:val="008D3C76"/>
    <w:rsid w:val="008D7AC1"/>
    <w:rsid w:val="008E1C43"/>
    <w:rsid w:val="008E36E0"/>
    <w:rsid w:val="008E3CF8"/>
    <w:rsid w:val="008E6692"/>
    <w:rsid w:val="008E727F"/>
    <w:rsid w:val="008E7513"/>
    <w:rsid w:val="008E76EB"/>
    <w:rsid w:val="008E7BA3"/>
    <w:rsid w:val="008F01CC"/>
    <w:rsid w:val="008F059D"/>
    <w:rsid w:val="008F1B6D"/>
    <w:rsid w:val="008F1ED0"/>
    <w:rsid w:val="008F3F2C"/>
    <w:rsid w:val="008F4F2C"/>
    <w:rsid w:val="008F6ADA"/>
    <w:rsid w:val="008F7F83"/>
    <w:rsid w:val="0090147F"/>
    <w:rsid w:val="00901CA4"/>
    <w:rsid w:val="00901E79"/>
    <w:rsid w:val="00902A4F"/>
    <w:rsid w:val="00904175"/>
    <w:rsid w:val="00906A60"/>
    <w:rsid w:val="009109A9"/>
    <w:rsid w:val="00910A69"/>
    <w:rsid w:val="00910C96"/>
    <w:rsid w:val="00911953"/>
    <w:rsid w:val="0091358D"/>
    <w:rsid w:val="00913F45"/>
    <w:rsid w:val="0091646B"/>
    <w:rsid w:val="009211EA"/>
    <w:rsid w:val="00921844"/>
    <w:rsid w:val="00921CB0"/>
    <w:rsid w:val="00922E77"/>
    <w:rsid w:val="00923809"/>
    <w:rsid w:val="00924928"/>
    <w:rsid w:val="00931B25"/>
    <w:rsid w:val="00932564"/>
    <w:rsid w:val="0093374F"/>
    <w:rsid w:val="009355F9"/>
    <w:rsid w:val="009367AE"/>
    <w:rsid w:val="00936DB4"/>
    <w:rsid w:val="00937D05"/>
    <w:rsid w:val="009400E3"/>
    <w:rsid w:val="00942313"/>
    <w:rsid w:val="00942666"/>
    <w:rsid w:val="0094364D"/>
    <w:rsid w:val="00943E7E"/>
    <w:rsid w:val="00943EC5"/>
    <w:rsid w:val="009470A6"/>
    <w:rsid w:val="009474B9"/>
    <w:rsid w:val="00951D91"/>
    <w:rsid w:val="009528DF"/>
    <w:rsid w:val="00952972"/>
    <w:rsid w:val="00952C92"/>
    <w:rsid w:val="0095402D"/>
    <w:rsid w:val="00954430"/>
    <w:rsid w:val="00955724"/>
    <w:rsid w:val="0096052F"/>
    <w:rsid w:val="00962B5D"/>
    <w:rsid w:val="00963555"/>
    <w:rsid w:val="00963F1C"/>
    <w:rsid w:val="00967C46"/>
    <w:rsid w:val="00973ABC"/>
    <w:rsid w:val="0097536A"/>
    <w:rsid w:val="00975469"/>
    <w:rsid w:val="00975E12"/>
    <w:rsid w:val="00975FBF"/>
    <w:rsid w:val="009765AF"/>
    <w:rsid w:val="009842EE"/>
    <w:rsid w:val="009848AF"/>
    <w:rsid w:val="009904FC"/>
    <w:rsid w:val="00992BAB"/>
    <w:rsid w:val="00992EEF"/>
    <w:rsid w:val="00993DBF"/>
    <w:rsid w:val="009963F3"/>
    <w:rsid w:val="009A0124"/>
    <w:rsid w:val="009A0CB3"/>
    <w:rsid w:val="009A40B6"/>
    <w:rsid w:val="009A55C1"/>
    <w:rsid w:val="009A5BFA"/>
    <w:rsid w:val="009A6E69"/>
    <w:rsid w:val="009A736C"/>
    <w:rsid w:val="009B0262"/>
    <w:rsid w:val="009B1D70"/>
    <w:rsid w:val="009B7E23"/>
    <w:rsid w:val="009C0917"/>
    <w:rsid w:val="009C181D"/>
    <w:rsid w:val="009C294C"/>
    <w:rsid w:val="009C5147"/>
    <w:rsid w:val="009C60A4"/>
    <w:rsid w:val="009C6531"/>
    <w:rsid w:val="009C6AA3"/>
    <w:rsid w:val="009C7353"/>
    <w:rsid w:val="009D0F3D"/>
    <w:rsid w:val="009D1807"/>
    <w:rsid w:val="009D1DF7"/>
    <w:rsid w:val="009D24F4"/>
    <w:rsid w:val="009D4A65"/>
    <w:rsid w:val="009E1550"/>
    <w:rsid w:val="009E210C"/>
    <w:rsid w:val="009E2E51"/>
    <w:rsid w:val="009E2E8D"/>
    <w:rsid w:val="009E37A1"/>
    <w:rsid w:val="009E4B9B"/>
    <w:rsid w:val="009E6A5B"/>
    <w:rsid w:val="009E6EB6"/>
    <w:rsid w:val="009E7DC6"/>
    <w:rsid w:val="009F0833"/>
    <w:rsid w:val="009F78CC"/>
    <w:rsid w:val="00A006F4"/>
    <w:rsid w:val="00A051B3"/>
    <w:rsid w:val="00A054C5"/>
    <w:rsid w:val="00A055E8"/>
    <w:rsid w:val="00A114D1"/>
    <w:rsid w:val="00A119FD"/>
    <w:rsid w:val="00A1361D"/>
    <w:rsid w:val="00A14E69"/>
    <w:rsid w:val="00A155EC"/>
    <w:rsid w:val="00A16082"/>
    <w:rsid w:val="00A16A06"/>
    <w:rsid w:val="00A177F1"/>
    <w:rsid w:val="00A17B59"/>
    <w:rsid w:val="00A22B3D"/>
    <w:rsid w:val="00A24CB3"/>
    <w:rsid w:val="00A26242"/>
    <w:rsid w:val="00A307EE"/>
    <w:rsid w:val="00A32067"/>
    <w:rsid w:val="00A330E7"/>
    <w:rsid w:val="00A33E0E"/>
    <w:rsid w:val="00A353F0"/>
    <w:rsid w:val="00A36DD4"/>
    <w:rsid w:val="00A375F9"/>
    <w:rsid w:val="00A4173C"/>
    <w:rsid w:val="00A44B7A"/>
    <w:rsid w:val="00A462ED"/>
    <w:rsid w:val="00A4725B"/>
    <w:rsid w:val="00A5052C"/>
    <w:rsid w:val="00A505F1"/>
    <w:rsid w:val="00A51267"/>
    <w:rsid w:val="00A53727"/>
    <w:rsid w:val="00A54DEB"/>
    <w:rsid w:val="00A655A8"/>
    <w:rsid w:val="00A65A46"/>
    <w:rsid w:val="00A65CEF"/>
    <w:rsid w:val="00A65FC6"/>
    <w:rsid w:val="00A66D61"/>
    <w:rsid w:val="00A67F0F"/>
    <w:rsid w:val="00A72760"/>
    <w:rsid w:val="00A72F5B"/>
    <w:rsid w:val="00A731C9"/>
    <w:rsid w:val="00A73435"/>
    <w:rsid w:val="00A751FE"/>
    <w:rsid w:val="00A76A00"/>
    <w:rsid w:val="00A80829"/>
    <w:rsid w:val="00A80ED9"/>
    <w:rsid w:val="00A81EF3"/>
    <w:rsid w:val="00A8297E"/>
    <w:rsid w:val="00A82B3D"/>
    <w:rsid w:val="00A82CD9"/>
    <w:rsid w:val="00A83F4F"/>
    <w:rsid w:val="00A8446B"/>
    <w:rsid w:val="00A86407"/>
    <w:rsid w:val="00A873BE"/>
    <w:rsid w:val="00A87501"/>
    <w:rsid w:val="00A959D7"/>
    <w:rsid w:val="00A95AE5"/>
    <w:rsid w:val="00A96DA0"/>
    <w:rsid w:val="00AA0E16"/>
    <w:rsid w:val="00AA12C1"/>
    <w:rsid w:val="00AA2E31"/>
    <w:rsid w:val="00AA45E6"/>
    <w:rsid w:val="00AA5CA6"/>
    <w:rsid w:val="00AA68F8"/>
    <w:rsid w:val="00AA7BDC"/>
    <w:rsid w:val="00AB0C79"/>
    <w:rsid w:val="00AB2FEA"/>
    <w:rsid w:val="00AB60DB"/>
    <w:rsid w:val="00AC1987"/>
    <w:rsid w:val="00AC2E79"/>
    <w:rsid w:val="00AC75CC"/>
    <w:rsid w:val="00AD099B"/>
    <w:rsid w:val="00AE0159"/>
    <w:rsid w:val="00AE0D62"/>
    <w:rsid w:val="00AE2A21"/>
    <w:rsid w:val="00AE6E75"/>
    <w:rsid w:val="00AF06A2"/>
    <w:rsid w:val="00AF09C5"/>
    <w:rsid w:val="00AF19EA"/>
    <w:rsid w:val="00AF30F5"/>
    <w:rsid w:val="00AF3149"/>
    <w:rsid w:val="00AF4C80"/>
    <w:rsid w:val="00AF5622"/>
    <w:rsid w:val="00AF5BC2"/>
    <w:rsid w:val="00AF7CE5"/>
    <w:rsid w:val="00B00F84"/>
    <w:rsid w:val="00B02DC0"/>
    <w:rsid w:val="00B02FC1"/>
    <w:rsid w:val="00B03599"/>
    <w:rsid w:val="00B04104"/>
    <w:rsid w:val="00B04B2D"/>
    <w:rsid w:val="00B06F11"/>
    <w:rsid w:val="00B145E4"/>
    <w:rsid w:val="00B162AD"/>
    <w:rsid w:val="00B201CF"/>
    <w:rsid w:val="00B220D7"/>
    <w:rsid w:val="00B22CB1"/>
    <w:rsid w:val="00B246EC"/>
    <w:rsid w:val="00B24BE5"/>
    <w:rsid w:val="00B26CA2"/>
    <w:rsid w:val="00B319AB"/>
    <w:rsid w:val="00B334BF"/>
    <w:rsid w:val="00B3565C"/>
    <w:rsid w:val="00B4139F"/>
    <w:rsid w:val="00B434F4"/>
    <w:rsid w:val="00B4399F"/>
    <w:rsid w:val="00B441D8"/>
    <w:rsid w:val="00B445E4"/>
    <w:rsid w:val="00B46E7C"/>
    <w:rsid w:val="00B4707B"/>
    <w:rsid w:val="00B54C02"/>
    <w:rsid w:val="00B553EF"/>
    <w:rsid w:val="00B579D6"/>
    <w:rsid w:val="00B57F2A"/>
    <w:rsid w:val="00B606ED"/>
    <w:rsid w:val="00B6195C"/>
    <w:rsid w:val="00B619F3"/>
    <w:rsid w:val="00B61AB3"/>
    <w:rsid w:val="00B63CFA"/>
    <w:rsid w:val="00B6567F"/>
    <w:rsid w:val="00B6645F"/>
    <w:rsid w:val="00B708E6"/>
    <w:rsid w:val="00B7151B"/>
    <w:rsid w:val="00B73501"/>
    <w:rsid w:val="00B7382B"/>
    <w:rsid w:val="00B755B2"/>
    <w:rsid w:val="00B75D69"/>
    <w:rsid w:val="00B772FC"/>
    <w:rsid w:val="00B8476B"/>
    <w:rsid w:val="00B850B2"/>
    <w:rsid w:val="00B918CC"/>
    <w:rsid w:val="00B93D42"/>
    <w:rsid w:val="00B95AFC"/>
    <w:rsid w:val="00B97987"/>
    <w:rsid w:val="00B97FCC"/>
    <w:rsid w:val="00BA2425"/>
    <w:rsid w:val="00BA4479"/>
    <w:rsid w:val="00BB0D51"/>
    <w:rsid w:val="00BB1AE5"/>
    <w:rsid w:val="00BB2E84"/>
    <w:rsid w:val="00BB3A9F"/>
    <w:rsid w:val="00BB57C8"/>
    <w:rsid w:val="00BB6F33"/>
    <w:rsid w:val="00BC09F7"/>
    <w:rsid w:val="00BC751F"/>
    <w:rsid w:val="00BD0980"/>
    <w:rsid w:val="00BD0A55"/>
    <w:rsid w:val="00BD0E0F"/>
    <w:rsid w:val="00BD3BE1"/>
    <w:rsid w:val="00BD41AD"/>
    <w:rsid w:val="00BD4D65"/>
    <w:rsid w:val="00BD555E"/>
    <w:rsid w:val="00BD6774"/>
    <w:rsid w:val="00BD7858"/>
    <w:rsid w:val="00BD7E43"/>
    <w:rsid w:val="00BE07E1"/>
    <w:rsid w:val="00BE2F00"/>
    <w:rsid w:val="00BE3B13"/>
    <w:rsid w:val="00BE49DB"/>
    <w:rsid w:val="00BE6279"/>
    <w:rsid w:val="00BF1798"/>
    <w:rsid w:val="00BF1876"/>
    <w:rsid w:val="00BF1B43"/>
    <w:rsid w:val="00BF30C4"/>
    <w:rsid w:val="00BF4256"/>
    <w:rsid w:val="00BF5475"/>
    <w:rsid w:val="00BF6599"/>
    <w:rsid w:val="00BF73F6"/>
    <w:rsid w:val="00BF75B1"/>
    <w:rsid w:val="00C018C4"/>
    <w:rsid w:val="00C05AFB"/>
    <w:rsid w:val="00C07AA3"/>
    <w:rsid w:val="00C1305F"/>
    <w:rsid w:val="00C1683F"/>
    <w:rsid w:val="00C16DF4"/>
    <w:rsid w:val="00C20EC3"/>
    <w:rsid w:val="00C22812"/>
    <w:rsid w:val="00C22D87"/>
    <w:rsid w:val="00C24504"/>
    <w:rsid w:val="00C248BE"/>
    <w:rsid w:val="00C30EDC"/>
    <w:rsid w:val="00C322EF"/>
    <w:rsid w:val="00C32A1D"/>
    <w:rsid w:val="00C343B5"/>
    <w:rsid w:val="00C35318"/>
    <w:rsid w:val="00C37142"/>
    <w:rsid w:val="00C414AE"/>
    <w:rsid w:val="00C42205"/>
    <w:rsid w:val="00C4677B"/>
    <w:rsid w:val="00C5259B"/>
    <w:rsid w:val="00C52D1A"/>
    <w:rsid w:val="00C532D7"/>
    <w:rsid w:val="00C610A6"/>
    <w:rsid w:val="00C612AA"/>
    <w:rsid w:val="00C614CC"/>
    <w:rsid w:val="00C65B9C"/>
    <w:rsid w:val="00C6654B"/>
    <w:rsid w:val="00C70A08"/>
    <w:rsid w:val="00C7326C"/>
    <w:rsid w:val="00C745EE"/>
    <w:rsid w:val="00C7504A"/>
    <w:rsid w:val="00C8035A"/>
    <w:rsid w:val="00C81193"/>
    <w:rsid w:val="00C81BAC"/>
    <w:rsid w:val="00C86DC2"/>
    <w:rsid w:val="00C8780E"/>
    <w:rsid w:val="00C9003F"/>
    <w:rsid w:val="00C92A3C"/>
    <w:rsid w:val="00C92D0F"/>
    <w:rsid w:val="00C94BA8"/>
    <w:rsid w:val="00CA5EC1"/>
    <w:rsid w:val="00CA76F5"/>
    <w:rsid w:val="00CB0A60"/>
    <w:rsid w:val="00CB10D9"/>
    <w:rsid w:val="00CB27E8"/>
    <w:rsid w:val="00CB3A88"/>
    <w:rsid w:val="00CB4047"/>
    <w:rsid w:val="00CB5C21"/>
    <w:rsid w:val="00CC18C3"/>
    <w:rsid w:val="00CC459A"/>
    <w:rsid w:val="00CD0CDC"/>
    <w:rsid w:val="00CD31B3"/>
    <w:rsid w:val="00CD43ED"/>
    <w:rsid w:val="00CD4441"/>
    <w:rsid w:val="00CD52C4"/>
    <w:rsid w:val="00CD54C9"/>
    <w:rsid w:val="00CE09F7"/>
    <w:rsid w:val="00CE4935"/>
    <w:rsid w:val="00CF182F"/>
    <w:rsid w:val="00D01DC4"/>
    <w:rsid w:val="00D029FC"/>
    <w:rsid w:val="00D06CD7"/>
    <w:rsid w:val="00D1085A"/>
    <w:rsid w:val="00D11EE2"/>
    <w:rsid w:val="00D2007D"/>
    <w:rsid w:val="00D25191"/>
    <w:rsid w:val="00D264EA"/>
    <w:rsid w:val="00D265BA"/>
    <w:rsid w:val="00D26D39"/>
    <w:rsid w:val="00D27392"/>
    <w:rsid w:val="00D30D1C"/>
    <w:rsid w:val="00D32758"/>
    <w:rsid w:val="00D351CB"/>
    <w:rsid w:val="00D40A17"/>
    <w:rsid w:val="00D41661"/>
    <w:rsid w:val="00D41860"/>
    <w:rsid w:val="00D41C6C"/>
    <w:rsid w:val="00D4474A"/>
    <w:rsid w:val="00D51187"/>
    <w:rsid w:val="00D53041"/>
    <w:rsid w:val="00D54513"/>
    <w:rsid w:val="00D55B79"/>
    <w:rsid w:val="00D56FC3"/>
    <w:rsid w:val="00D60238"/>
    <w:rsid w:val="00D67DEE"/>
    <w:rsid w:val="00D72014"/>
    <w:rsid w:val="00D72D7C"/>
    <w:rsid w:val="00D72E1B"/>
    <w:rsid w:val="00D735A9"/>
    <w:rsid w:val="00D74184"/>
    <w:rsid w:val="00D74C33"/>
    <w:rsid w:val="00D764BA"/>
    <w:rsid w:val="00D7686E"/>
    <w:rsid w:val="00D77AF4"/>
    <w:rsid w:val="00D77BB6"/>
    <w:rsid w:val="00D81344"/>
    <w:rsid w:val="00D84814"/>
    <w:rsid w:val="00D85273"/>
    <w:rsid w:val="00D90804"/>
    <w:rsid w:val="00D93E02"/>
    <w:rsid w:val="00D95FD6"/>
    <w:rsid w:val="00D978CD"/>
    <w:rsid w:val="00DA01E8"/>
    <w:rsid w:val="00DA5A49"/>
    <w:rsid w:val="00DA6178"/>
    <w:rsid w:val="00DA75AB"/>
    <w:rsid w:val="00DA7B8D"/>
    <w:rsid w:val="00DB0BA4"/>
    <w:rsid w:val="00DB1F79"/>
    <w:rsid w:val="00DB4BCE"/>
    <w:rsid w:val="00DB67F4"/>
    <w:rsid w:val="00DB6D90"/>
    <w:rsid w:val="00DB7B49"/>
    <w:rsid w:val="00DD14D5"/>
    <w:rsid w:val="00DD2634"/>
    <w:rsid w:val="00DD4A3A"/>
    <w:rsid w:val="00DD7081"/>
    <w:rsid w:val="00DD70F8"/>
    <w:rsid w:val="00DE2177"/>
    <w:rsid w:val="00DE490C"/>
    <w:rsid w:val="00DE522F"/>
    <w:rsid w:val="00DE634F"/>
    <w:rsid w:val="00DE641B"/>
    <w:rsid w:val="00DE7EC2"/>
    <w:rsid w:val="00DE7F93"/>
    <w:rsid w:val="00DF15E5"/>
    <w:rsid w:val="00DF254A"/>
    <w:rsid w:val="00DF2A4B"/>
    <w:rsid w:val="00DF49D8"/>
    <w:rsid w:val="00E00A61"/>
    <w:rsid w:val="00E00B9E"/>
    <w:rsid w:val="00E02935"/>
    <w:rsid w:val="00E03D38"/>
    <w:rsid w:val="00E0527F"/>
    <w:rsid w:val="00E05FEE"/>
    <w:rsid w:val="00E0790C"/>
    <w:rsid w:val="00E10234"/>
    <w:rsid w:val="00E104E9"/>
    <w:rsid w:val="00E11520"/>
    <w:rsid w:val="00E138E0"/>
    <w:rsid w:val="00E14022"/>
    <w:rsid w:val="00E155AE"/>
    <w:rsid w:val="00E15C66"/>
    <w:rsid w:val="00E16491"/>
    <w:rsid w:val="00E16B6C"/>
    <w:rsid w:val="00E172F9"/>
    <w:rsid w:val="00E213B2"/>
    <w:rsid w:val="00E229AF"/>
    <w:rsid w:val="00E23B06"/>
    <w:rsid w:val="00E24497"/>
    <w:rsid w:val="00E25096"/>
    <w:rsid w:val="00E26DE8"/>
    <w:rsid w:val="00E30483"/>
    <w:rsid w:val="00E32854"/>
    <w:rsid w:val="00E32D66"/>
    <w:rsid w:val="00E33F20"/>
    <w:rsid w:val="00E37CBC"/>
    <w:rsid w:val="00E424B2"/>
    <w:rsid w:val="00E44462"/>
    <w:rsid w:val="00E46C27"/>
    <w:rsid w:val="00E47615"/>
    <w:rsid w:val="00E50209"/>
    <w:rsid w:val="00E5082E"/>
    <w:rsid w:val="00E51A2C"/>
    <w:rsid w:val="00E53ED4"/>
    <w:rsid w:val="00E56AFD"/>
    <w:rsid w:val="00E57169"/>
    <w:rsid w:val="00E610D9"/>
    <w:rsid w:val="00E61AFA"/>
    <w:rsid w:val="00E7062F"/>
    <w:rsid w:val="00E71967"/>
    <w:rsid w:val="00E73147"/>
    <w:rsid w:val="00E73B3E"/>
    <w:rsid w:val="00E800AA"/>
    <w:rsid w:val="00E815DC"/>
    <w:rsid w:val="00E82B6C"/>
    <w:rsid w:val="00E870D0"/>
    <w:rsid w:val="00E8717E"/>
    <w:rsid w:val="00E87453"/>
    <w:rsid w:val="00E87A91"/>
    <w:rsid w:val="00E90B4F"/>
    <w:rsid w:val="00E90B9F"/>
    <w:rsid w:val="00E90DB9"/>
    <w:rsid w:val="00E912E4"/>
    <w:rsid w:val="00E91DA7"/>
    <w:rsid w:val="00E967CF"/>
    <w:rsid w:val="00E96C7B"/>
    <w:rsid w:val="00E97791"/>
    <w:rsid w:val="00EA0F99"/>
    <w:rsid w:val="00EA21D1"/>
    <w:rsid w:val="00EA2842"/>
    <w:rsid w:val="00EA3138"/>
    <w:rsid w:val="00EA3782"/>
    <w:rsid w:val="00EA617A"/>
    <w:rsid w:val="00EA6199"/>
    <w:rsid w:val="00EA666F"/>
    <w:rsid w:val="00EA6708"/>
    <w:rsid w:val="00EA6EF3"/>
    <w:rsid w:val="00EB1AEB"/>
    <w:rsid w:val="00EB2339"/>
    <w:rsid w:val="00EB30F5"/>
    <w:rsid w:val="00EB4E94"/>
    <w:rsid w:val="00EB6635"/>
    <w:rsid w:val="00EB7BEB"/>
    <w:rsid w:val="00EC0904"/>
    <w:rsid w:val="00EC53F1"/>
    <w:rsid w:val="00EC63EC"/>
    <w:rsid w:val="00EC787B"/>
    <w:rsid w:val="00ED06D5"/>
    <w:rsid w:val="00ED2D94"/>
    <w:rsid w:val="00ED2FAD"/>
    <w:rsid w:val="00ED6EE0"/>
    <w:rsid w:val="00ED7C2C"/>
    <w:rsid w:val="00EE00F4"/>
    <w:rsid w:val="00EE26D1"/>
    <w:rsid w:val="00EE3E6A"/>
    <w:rsid w:val="00EE5F21"/>
    <w:rsid w:val="00EE6936"/>
    <w:rsid w:val="00EF0949"/>
    <w:rsid w:val="00EF1829"/>
    <w:rsid w:val="00EF20A8"/>
    <w:rsid w:val="00EF3089"/>
    <w:rsid w:val="00EF3123"/>
    <w:rsid w:val="00EF3231"/>
    <w:rsid w:val="00EF4CB6"/>
    <w:rsid w:val="00EF5748"/>
    <w:rsid w:val="00EF5880"/>
    <w:rsid w:val="00EF5F73"/>
    <w:rsid w:val="00EF64BA"/>
    <w:rsid w:val="00EF7267"/>
    <w:rsid w:val="00F0039E"/>
    <w:rsid w:val="00F01E5D"/>
    <w:rsid w:val="00F02220"/>
    <w:rsid w:val="00F03C52"/>
    <w:rsid w:val="00F03D5E"/>
    <w:rsid w:val="00F0410F"/>
    <w:rsid w:val="00F05880"/>
    <w:rsid w:val="00F05BFF"/>
    <w:rsid w:val="00F06D8E"/>
    <w:rsid w:val="00F070F4"/>
    <w:rsid w:val="00F10519"/>
    <w:rsid w:val="00F11122"/>
    <w:rsid w:val="00F15052"/>
    <w:rsid w:val="00F1671A"/>
    <w:rsid w:val="00F23702"/>
    <w:rsid w:val="00F24871"/>
    <w:rsid w:val="00F3198B"/>
    <w:rsid w:val="00F320DF"/>
    <w:rsid w:val="00F32E20"/>
    <w:rsid w:val="00F334A4"/>
    <w:rsid w:val="00F337F0"/>
    <w:rsid w:val="00F33B34"/>
    <w:rsid w:val="00F347A7"/>
    <w:rsid w:val="00F34B23"/>
    <w:rsid w:val="00F3525C"/>
    <w:rsid w:val="00F35428"/>
    <w:rsid w:val="00F42DE2"/>
    <w:rsid w:val="00F42F5A"/>
    <w:rsid w:val="00F44859"/>
    <w:rsid w:val="00F47759"/>
    <w:rsid w:val="00F515AD"/>
    <w:rsid w:val="00F537B6"/>
    <w:rsid w:val="00F5452B"/>
    <w:rsid w:val="00F54A2E"/>
    <w:rsid w:val="00F555BD"/>
    <w:rsid w:val="00F57214"/>
    <w:rsid w:val="00F578A3"/>
    <w:rsid w:val="00F607F0"/>
    <w:rsid w:val="00F63796"/>
    <w:rsid w:val="00F70DB6"/>
    <w:rsid w:val="00F711CE"/>
    <w:rsid w:val="00F71A64"/>
    <w:rsid w:val="00F73873"/>
    <w:rsid w:val="00F74818"/>
    <w:rsid w:val="00F74963"/>
    <w:rsid w:val="00F76571"/>
    <w:rsid w:val="00F77098"/>
    <w:rsid w:val="00F8283C"/>
    <w:rsid w:val="00F83D06"/>
    <w:rsid w:val="00F83D5A"/>
    <w:rsid w:val="00F859E9"/>
    <w:rsid w:val="00F8601B"/>
    <w:rsid w:val="00F87017"/>
    <w:rsid w:val="00F907F6"/>
    <w:rsid w:val="00F91E18"/>
    <w:rsid w:val="00F92460"/>
    <w:rsid w:val="00F92DA2"/>
    <w:rsid w:val="00F933F2"/>
    <w:rsid w:val="00F958DA"/>
    <w:rsid w:val="00F96876"/>
    <w:rsid w:val="00F96BC3"/>
    <w:rsid w:val="00F96D72"/>
    <w:rsid w:val="00F97077"/>
    <w:rsid w:val="00FA2A0E"/>
    <w:rsid w:val="00FA30CE"/>
    <w:rsid w:val="00FA5639"/>
    <w:rsid w:val="00FA5E55"/>
    <w:rsid w:val="00FA6F1C"/>
    <w:rsid w:val="00FA7E0D"/>
    <w:rsid w:val="00FB14B2"/>
    <w:rsid w:val="00FB44F9"/>
    <w:rsid w:val="00FB4DB2"/>
    <w:rsid w:val="00FB6D1E"/>
    <w:rsid w:val="00FB775F"/>
    <w:rsid w:val="00FC1D56"/>
    <w:rsid w:val="00FC24DE"/>
    <w:rsid w:val="00FC2780"/>
    <w:rsid w:val="00FC2B9E"/>
    <w:rsid w:val="00FC2FCD"/>
    <w:rsid w:val="00FC31F2"/>
    <w:rsid w:val="00FC504D"/>
    <w:rsid w:val="00FC6451"/>
    <w:rsid w:val="00FC68AD"/>
    <w:rsid w:val="00FC6C60"/>
    <w:rsid w:val="00FC6D47"/>
    <w:rsid w:val="00FD11D2"/>
    <w:rsid w:val="00FD1504"/>
    <w:rsid w:val="00FD1C47"/>
    <w:rsid w:val="00FE2408"/>
    <w:rsid w:val="00FE3481"/>
    <w:rsid w:val="00FE4C7A"/>
    <w:rsid w:val="00FE5323"/>
    <w:rsid w:val="00FE78B2"/>
    <w:rsid w:val="00FF17E0"/>
    <w:rsid w:val="00FF1AEB"/>
    <w:rsid w:val="00FF1E89"/>
    <w:rsid w:val="00FF26F5"/>
    <w:rsid w:val="00FF4030"/>
    <w:rsid w:val="00FF5D7E"/>
    <w:rsid w:val="00FF63FD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54CC5-1C1A-4CF2-8037-BF29D633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635"/>
    <w:pPr>
      <w:spacing w:before="120" w:after="28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9FC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0D8"/>
    <w:pPr>
      <w:keepNext/>
      <w:keepLines/>
      <w:numPr>
        <w:ilvl w:val="1"/>
        <w:numId w:val="5"/>
      </w:numPr>
      <w:spacing w:before="160" w:after="120"/>
      <w:outlineLvl w:val="1"/>
    </w:pPr>
    <w:rPr>
      <w:rFonts w:eastAsiaTheme="majorEastAsia" w:cstheme="majorBidi"/>
      <w:b/>
      <w:i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0D8"/>
    <w:pPr>
      <w:keepNext/>
      <w:keepLines/>
      <w:numPr>
        <w:ilvl w:val="2"/>
        <w:numId w:val="5"/>
      </w:numPr>
      <w:spacing w:before="160" w:after="120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459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459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459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59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59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59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0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70D8"/>
    <w:rPr>
      <w:rFonts w:ascii="Times New Roman" w:eastAsiaTheme="majorEastAsia" w:hAnsi="Times New Roman" w:cstheme="majorBidi"/>
      <w:b/>
      <w:i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70D8"/>
    <w:rPr>
      <w:rFonts w:ascii="Times New Roman" w:eastAsiaTheme="majorEastAsia" w:hAnsi="Times New Roman" w:cstheme="majorBidi"/>
      <w:i/>
      <w:sz w:val="24"/>
      <w:szCs w:val="24"/>
    </w:rPr>
  </w:style>
  <w:style w:type="paragraph" w:styleId="Akapitzlist">
    <w:name w:val="List Paragraph"/>
    <w:basedOn w:val="Normalny"/>
    <w:uiPriority w:val="34"/>
    <w:qFormat/>
    <w:rsid w:val="009765A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45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45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45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5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5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5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900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3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900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3F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03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081"/>
    <w:pPr>
      <w:tabs>
        <w:tab w:val="left" w:pos="993"/>
        <w:tab w:val="right" w:leader="dot" w:pos="10206"/>
      </w:tabs>
      <w:spacing w:after="100" w:line="276" w:lineRule="auto"/>
      <w:ind w:left="567" w:right="-569"/>
    </w:pPr>
  </w:style>
  <w:style w:type="paragraph" w:styleId="Spistreci2">
    <w:name w:val="toc 2"/>
    <w:basedOn w:val="Normalny"/>
    <w:next w:val="Normalny"/>
    <w:autoRedefine/>
    <w:uiPriority w:val="39"/>
    <w:unhideWhenUsed/>
    <w:rsid w:val="00DD7081"/>
    <w:pPr>
      <w:tabs>
        <w:tab w:val="left" w:pos="1418"/>
        <w:tab w:val="right" w:leader="dot" w:pos="10206"/>
      </w:tabs>
      <w:spacing w:after="100" w:line="276" w:lineRule="auto"/>
      <w:ind w:left="851" w:right="-569"/>
    </w:pPr>
  </w:style>
  <w:style w:type="character" w:styleId="Hipercze">
    <w:name w:val="Hyperlink"/>
    <w:basedOn w:val="Domylnaczcionkaakapitu"/>
    <w:uiPriority w:val="99"/>
    <w:unhideWhenUsed/>
    <w:rsid w:val="00C900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6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1">
    <w:name w:val="Zwykła tabela 41"/>
    <w:basedOn w:val="Standardowy"/>
    <w:uiPriority w:val="44"/>
    <w:rsid w:val="000640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C198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Zwykatabela21">
    <w:name w:val="Zwykła tabela 21"/>
    <w:basedOn w:val="Standardowy"/>
    <w:uiPriority w:val="42"/>
    <w:rsid w:val="0088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nhideWhenUsed/>
    <w:rsid w:val="00A33E0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3E0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33E0E"/>
    <w:rPr>
      <w:vertAlign w:val="superscript"/>
    </w:rPr>
  </w:style>
  <w:style w:type="table" w:customStyle="1" w:styleId="Zwykatabela31">
    <w:name w:val="Zwykła tabela 31"/>
    <w:basedOn w:val="Standardowy"/>
    <w:uiPriority w:val="43"/>
    <w:rsid w:val="00E912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listy1jasna1">
    <w:name w:val="Tabela listy 1 — jasna1"/>
    <w:basedOn w:val="Standardowy"/>
    <w:uiPriority w:val="46"/>
    <w:rsid w:val="006250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D7081"/>
    <w:pPr>
      <w:tabs>
        <w:tab w:val="left" w:pos="1843"/>
        <w:tab w:val="right" w:leader="dot" w:pos="10206"/>
      </w:tabs>
      <w:spacing w:after="100" w:line="276" w:lineRule="auto"/>
      <w:ind w:left="1134" w:right="-569"/>
    </w:pPr>
  </w:style>
  <w:style w:type="character" w:styleId="Tekstzastpczy">
    <w:name w:val="Placeholder Text"/>
    <w:basedOn w:val="Domylnaczcionkaakapitu"/>
    <w:uiPriority w:val="99"/>
    <w:semiHidden/>
    <w:rsid w:val="00C86DC2"/>
    <w:rPr>
      <w:color w:val="808080"/>
    </w:rPr>
  </w:style>
  <w:style w:type="table" w:customStyle="1" w:styleId="Tabelasiatki1jasna1">
    <w:name w:val="Tabela siatki 1 — jasna1"/>
    <w:basedOn w:val="Standardowy"/>
    <w:uiPriority w:val="46"/>
    <w:rsid w:val="00727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C7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D4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D4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45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439CC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42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42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423"/>
    <w:rPr>
      <w:vertAlign w:val="superscript"/>
    </w:rPr>
  </w:style>
  <w:style w:type="paragraph" w:customStyle="1" w:styleId="Default">
    <w:name w:val="Default"/>
    <w:rsid w:val="00FB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4iawc">
    <w:name w:val="q4iawc"/>
    <w:basedOn w:val="Domylnaczcionkaakapitu"/>
    <w:rsid w:val="00F5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FFFF-38F7-4C13-AB60-BC69B8A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389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Bartek</cp:lastModifiedBy>
  <cp:revision>13</cp:revision>
  <cp:lastPrinted>2021-12-29T18:26:00Z</cp:lastPrinted>
  <dcterms:created xsi:type="dcterms:W3CDTF">2022-07-25T16:20:00Z</dcterms:created>
  <dcterms:modified xsi:type="dcterms:W3CDTF">2022-11-15T19:22:00Z</dcterms:modified>
</cp:coreProperties>
</file>